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96970152"/>
        <w:docPartObj>
          <w:docPartGallery w:val="Cover Pages"/>
          <w:docPartUnique/>
        </w:docPartObj>
      </w:sdtPr>
      <w:sdtContent>
        <w:p w14:paraId="016E41CB" w14:textId="3E5429FA" w:rsidR="00146A5C" w:rsidRDefault="00E80DF8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5481C83" wp14:editId="3DDB3F40">
                <wp:simplePos x="0" y="0"/>
                <wp:positionH relativeFrom="margin">
                  <wp:align>center</wp:align>
                </wp:positionH>
                <wp:positionV relativeFrom="paragraph">
                  <wp:posOffset>391</wp:posOffset>
                </wp:positionV>
                <wp:extent cx="1715770" cy="1715770"/>
                <wp:effectExtent l="0" t="0" r="0" b="0"/>
                <wp:wrapTight wrapText="bothSides">
                  <wp:wrapPolygon edited="0">
                    <wp:start x="3118" y="1919"/>
                    <wp:lineTo x="3118" y="15109"/>
                    <wp:lineTo x="3837" y="17747"/>
                    <wp:lineTo x="9353" y="18946"/>
                    <wp:lineTo x="10073" y="19426"/>
                    <wp:lineTo x="11272" y="19426"/>
                    <wp:lineTo x="11991" y="18946"/>
                    <wp:lineTo x="17267" y="17747"/>
                    <wp:lineTo x="18466" y="15109"/>
                    <wp:lineTo x="18226" y="1919"/>
                    <wp:lineTo x="3118" y="1919"/>
                  </wp:wrapPolygon>
                </wp:wrapTight>
                <wp:docPr id="1814690143" name="Picture 1" descr="A blue and red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690143" name="Picture 1" descr="A blue and red logo&#10;&#10;Description automatically generated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5770" cy="171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146A5C" w14:paraId="470D1E00" w14:textId="77777777" w:rsidTr="00E80DF8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4B34FAA9871405F96A1AD2DD8C2E58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E487FFB" w14:textId="07721CFA" w:rsidR="00146A5C" w:rsidRDefault="00146A5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el-GR"/>
                      </w:rPr>
                      <w:t>Λεωνίδας Πάστρας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232A3ABF976479EADFAB1E44F14F49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E628AAA" w14:textId="3B173167" w:rsidR="00146A5C" w:rsidRDefault="00146A5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el-GR"/>
                      </w:rPr>
                      <w:t>π20155</w:t>
                    </w:r>
                  </w:p>
                </w:sdtContent>
              </w:sdt>
              <w:p w14:paraId="156E645E" w14:textId="77777777" w:rsidR="00146A5C" w:rsidRDefault="00146A5C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4687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E80DF8" w14:paraId="6F510679" w14:textId="77777777" w:rsidTr="00E80DF8">
            <w:sdt>
              <w:sdtPr>
                <w:rPr>
                  <w:rFonts w:asciiTheme="majorHAnsi" w:hAnsiTheme="majorHAnsi" w:cstheme="majorHAnsi"/>
                  <w:b/>
                  <w:bCs/>
                  <w:color w:val="4472C4" w:themeColor="accent1"/>
                  <w:sz w:val="28"/>
                  <w:szCs w:val="28"/>
                </w:rPr>
                <w:alias w:val="Company"/>
                <w:id w:val="13406915"/>
                <w:placeholder>
                  <w:docPart w:val="1DB28155A8234803A138186BAB4EF04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351AC70" w14:textId="4AEDCCDC" w:rsidR="00E80DF8" w:rsidRDefault="00C319DE" w:rsidP="00E80DF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C319DE">
                      <w:rPr>
                        <w:rFonts w:asciiTheme="majorHAnsi" w:hAnsiTheme="majorHAnsi" w:cstheme="majorHAnsi"/>
                        <w:b/>
                        <w:bCs/>
                        <w:color w:val="4472C4" w:themeColor="accent1"/>
                        <w:sz w:val="28"/>
                        <w:szCs w:val="28"/>
                      </w:rPr>
                      <w:t xml:space="preserve">Kείμενο </w:t>
                    </w:r>
                    <w:r w:rsidR="0008282D">
                      <w:rPr>
                        <w:rFonts w:asciiTheme="majorHAnsi" w:hAnsiTheme="majorHAnsi" w:cstheme="majorHAnsi"/>
                        <w:b/>
                        <w:bCs/>
                        <w:color w:val="4472C4" w:themeColor="accent1"/>
                        <w:sz w:val="28"/>
                        <w:szCs w:val="28"/>
                        <w:lang w:val="el-GR"/>
                      </w:rPr>
                      <w:t>Τ</w:t>
                    </w:r>
                    <w:r w:rsidRPr="00C319DE">
                      <w:rPr>
                        <w:rFonts w:asciiTheme="majorHAnsi" w:hAnsiTheme="majorHAnsi" w:cstheme="majorHAnsi"/>
                        <w:b/>
                        <w:bCs/>
                        <w:color w:val="4472C4" w:themeColor="accent1"/>
                        <w:sz w:val="28"/>
                        <w:szCs w:val="28"/>
                      </w:rPr>
                      <w:t xml:space="preserve">εκμηρίωσης </w:t>
                    </w:r>
                    <w:r w:rsidRPr="00C319DE">
                      <w:rPr>
                        <w:rFonts w:asciiTheme="majorHAnsi" w:hAnsiTheme="majorHAnsi" w:cstheme="majorHAnsi"/>
                        <w:b/>
                        <w:bCs/>
                        <w:color w:val="4472C4" w:themeColor="accent1"/>
                        <w:sz w:val="28"/>
                        <w:szCs w:val="28"/>
                        <w:lang w:val="en-GB"/>
                      </w:rPr>
                      <w:t>Y</w:t>
                    </w:r>
                    <w:r w:rsidRPr="00C319DE">
                      <w:rPr>
                        <w:rFonts w:asciiTheme="majorHAnsi" w:hAnsiTheme="majorHAnsi" w:cstheme="majorHAnsi"/>
                        <w:b/>
                        <w:bCs/>
                        <w:color w:val="4472C4" w:themeColor="accent1"/>
                        <w:sz w:val="28"/>
                        <w:szCs w:val="28"/>
                      </w:rPr>
                      <w:t>πολογιστική</w:t>
                    </w:r>
                    <w:r w:rsidRPr="00C319DE">
                      <w:rPr>
                        <w:rFonts w:asciiTheme="majorHAnsi" w:hAnsiTheme="majorHAnsi" w:cstheme="majorHAnsi"/>
                        <w:b/>
                        <w:bCs/>
                        <w:color w:val="4472C4" w:themeColor="accent1"/>
                        <w:sz w:val="28"/>
                        <w:szCs w:val="28"/>
                        <w:lang w:val="el-GR"/>
                      </w:rPr>
                      <w:t>ς</w:t>
                    </w:r>
                    <w:r w:rsidRPr="00C319DE">
                      <w:rPr>
                        <w:rFonts w:asciiTheme="majorHAnsi" w:hAnsiTheme="majorHAnsi" w:cstheme="majorHAnsi"/>
                        <w:b/>
                        <w:bCs/>
                        <w:color w:val="4472C4" w:themeColor="accent1"/>
                        <w:sz w:val="28"/>
                        <w:szCs w:val="28"/>
                      </w:rPr>
                      <w:t xml:space="preserve"> Εργασία</w:t>
                    </w:r>
                    <w:r w:rsidRPr="00C319DE">
                      <w:rPr>
                        <w:rFonts w:asciiTheme="majorHAnsi" w:hAnsiTheme="majorHAnsi" w:cstheme="majorHAnsi"/>
                        <w:b/>
                        <w:bCs/>
                        <w:color w:val="4472C4" w:themeColor="accent1"/>
                        <w:sz w:val="28"/>
                        <w:szCs w:val="28"/>
                        <w:lang w:val="el-GR"/>
                      </w:rPr>
                      <w:t>ς</w:t>
                    </w:r>
                  </w:p>
                </w:tc>
              </w:sdtContent>
            </w:sdt>
          </w:tr>
          <w:tr w:rsidR="00E80DF8" w14:paraId="437D7FF8" w14:textId="77777777" w:rsidTr="00E80DF8">
            <w:tc>
              <w:tcPr>
                <w:tcW w:w="6633" w:type="dxa"/>
              </w:tcPr>
              <w:sdt>
                <w:sdtPr>
                  <w:rPr>
                    <w:rFonts w:asciiTheme="majorHAnsi" w:hAnsiTheme="majorHAnsi" w:cstheme="majorHAnsi"/>
                    <w:b/>
                    <w:bCs/>
                    <w:color w:val="4472C4" w:themeColor="accent1"/>
                    <w:sz w:val="56"/>
                    <w:szCs w:val="56"/>
                  </w:rPr>
                  <w:alias w:val="Title"/>
                  <w:id w:val="13406919"/>
                  <w:placeholder>
                    <w:docPart w:val="A4F394B138F6408CA7B2F90F93AC66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723C3C" w14:textId="77777777" w:rsidR="00E80DF8" w:rsidRPr="00146A5C" w:rsidRDefault="00E80DF8" w:rsidP="00E80DF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HAnsi"/>
                        <w:b/>
                        <w:bCs/>
                        <w:color w:val="4472C4" w:themeColor="accent1"/>
                        <w:sz w:val="56"/>
                        <w:szCs w:val="56"/>
                      </w:rPr>
                    </w:pPr>
                    <w:r w:rsidRPr="00146A5C">
                      <w:rPr>
                        <w:rFonts w:asciiTheme="majorHAnsi" w:hAnsiTheme="majorHAnsi" w:cstheme="majorHAnsi"/>
                        <w:b/>
                        <w:bCs/>
                        <w:color w:val="4472C4" w:themeColor="accent1"/>
                        <w:sz w:val="56"/>
                        <w:szCs w:val="56"/>
                      </w:rPr>
                      <w:t>Αναγνώριση Προτύπων</w:t>
                    </w:r>
                  </w:p>
                </w:sdtContent>
              </w:sdt>
            </w:tc>
          </w:tr>
          <w:tr w:rsidR="00E80DF8" w14:paraId="4FF97AE6" w14:textId="77777777" w:rsidTr="00E80DF8">
            <w:sdt>
              <w:sdtPr>
                <w:rPr>
                  <w:rFonts w:asciiTheme="majorHAnsi" w:hAnsiTheme="majorHAnsi" w:cstheme="majorHAnsi"/>
                  <w:b/>
                  <w:bCs/>
                  <w:color w:val="4472C4" w:themeColor="accent1"/>
                  <w:sz w:val="28"/>
                  <w:szCs w:val="28"/>
                </w:rPr>
                <w:alias w:val="Subtitle"/>
                <w:id w:val="13406923"/>
                <w:placeholder>
                  <w:docPart w:val="E28D97F228EB48DDA4291CB448EDF35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A33372" w14:textId="77777777" w:rsidR="00E80DF8" w:rsidRPr="00146A5C" w:rsidRDefault="00E80DF8" w:rsidP="00E80DF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bCs/>
                        <w:color w:val="4472C4" w:themeColor="accent1"/>
                        <w:sz w:val="28"/>
                        <w:szCs w:val="28"/>
                      </w:rPr>
                    </w:pPr>
                    <w:r w:rsidRPr="00146A5C">
                      <w:rPr>
                        <w:rFonts w:asciiTheme="majorHAnsi" w:hAnsiTheme="majorHAnsi" w:cstheme="majorHAnsi"/>
                        <w:b/>
                        <w:bCs/>
                        <w:color w:val="4472C4" w:themeColor="accent1"/>
                        <w:sz w:val="28"/>
                        <w:szCs w:val="28"/>
                      </w:rPr>
                      <w:t>Ακαδημαϊκό Έτος 202</w:t>
                    </w:r>
                    <w:r>
                      <w:rPr>
                        <w:rFonts w:asciiTheme="majorHAnsi" w:hAnsiTheme="majorHAnsi" w:cstheme="majorHAnsi"/>
                        <w:b/>
                        <w:bCs/>
                        <w:color w:val="4472C4" w:themeColor="accent1"/>
                        <w:sz w:val="28"/>
                        <w:szCs w:val="28"/>
                        <w:lang w:val="el-GR"/>
                      </w:rPr>
                      <w:t>3</w:t>
                    </w:r>
                    <w:r w:rsidRPr="00146A5C">
                      <w:rPr>
                        <w:rFonts w:asciiTheme="majorHAnsi" w:hAnsiTheme="majorHAnsi" w:cstheme="majorHAnsi"/>
                        <w:b/>
                        <w:bCs/>
                        <w:color w:val="4472C4" w:themeColor="accent1"/>
                        <w:sz w:val="28"/>
                        <w:szCs w:val="28"/>
                      </w:rPr>
                      <w:t xml:space="preserve"> – 202</w:t>
                    </w:r>
                    <w:r>
                      <w:rPr>
                        <w:rFonts w:asciiTheme="majorHAnsi" w:hAnsiTheme="majorHAnsi" w:cstheme="majorHAnsi"/>
                        <w:b/>
                        <w:bCs/>
                        <w:color w:val="4472C4" w:themeColor="accent1"/>
                        <w:sz w:val="28"/>
                        <w:szCs w:val="28"/>
                        <w:lang w:val="el-GR"/>
                      </w:rPr>
                      <w:t>4</w:t>
                    </w:r>
                  </w:p>
                </w:tc>
              </w:sdtContent>
            </w:sdt>
          </w:tr>
        </w:tbl>
        <w:p w14:paraId="60E2E591" w14:textId="2904F5BD" w:rsidR="00146A5C" w:rsidRDefault="00146A5C">
          <w:r>
            <w:br w:type="page"/>
          </w:r>
        </w:p>
      </w:sdtContent>
    </w:sdt>
    <w:p w14:paraId="1F4DA98D" w14:textId="7E8C2633" w:rsidR="00122C89" w:rsidRPr="00EA7FF2" w:rsidRDefault="003532E7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EA7FF2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lastRenderedPageBreak/>
        <w:t>Προλογος</w:t>
      </w:r>
    </w:p>
    <w:p w14:paraId="30EA182A" w14:textId="329ADEA2" w:rsidR="003532E7" w:rsidRDefault="003532E7">
      <w:r>
        <w:t xml:space="preserve">Η υπολογιστικη εργασία υλοποιήθηκε σε γλώσσα </w:t>
      </w:r>
      <w:r>
        <w:rPr>
          <w:lang w:val="en-US"/>
        </w:rPr>
        <w:t>python</w:t>
      </w:r>
      <w:r w:rsidRPr="003532E7">
        <w:t xml:space="preserve"> </w:t>
      </w:r>
      <w:r>
        <w:t>και χρισημοποιήθηκαν οι βιβλιοθήκες</w:t>
      </w:r>
    </w:p>
    <w:p w14:paraId="2EB05E00" w14:textId="16A34B4B" w:rsidR="003532E7" w:rsidRPr="00EA7FF2" w:rsidRDefault="003532E7" w:rsidP="003532E7">
      <w:pPr>
        <w:pStyle w:val="ListParagraph"/>
        <w:numPr>
          <w:ilvl w:val="0"/>
          <w:numId w:val="1"/>
        </w:numPr>
        <w:rPr>
          <w:i/>
          <w:iCs/>
        </w:rPr>
      </w:pPr>
      <w:r w:rsidRPr="00EA7FF2">
        <w:rPr>
          <w:i/>
          <w:iCs/>
          <w:lang w:val="en-US"/>
        </w:rPr>
        <w:t>numpy</w:t>
      </w:r>
    </w:p>
    <w:p w14:paraId="00A1C48D" w14:textId="3C142F6E" w:rsidR="003532E7" w:rsidRPr="00EA7FF2" w:rsidRDefault="003532E7" w:rsidP="003532E7">
      <w:pPr>
        <w:pStyle w:val="ListParagraph"/>
        <w:numPr>
          <w:ilvl w:val="0"/>
          <w:numId w:val="1"/>
        </w:numPr>
        <w:rPr>
          <w:i/>
          <w:iCs/>
        </w:rPr>
      </w:pPr>
      <w:r w:rsidRPr="00EA7FF2">
        <w:rPr>
          <w:i/>
          <w:iCs/>
          <w:lang w:val="en-US"/>
        </w:rPr>
        <w:t>matplotlib</w:t>
      </w:r>
    </w:p>
    <w:p w14:paraId="6F45DCF3" w14:textId="4BA82E3D" w:rsidR="003532E7" w:rsidRPr="00EA7FF2" w:rsidRDefault="003532E7" w:rsidP="003532E7">
      <w:pPr>
        <w:pStyle w:val="ListParagraph"/>
        <w:numPr>
          <w:ilvl w:val="0"/>
          <w:numId w:val="1"/>
        </w:numPr>
        <w:rPr>
          <w:i/>
          <w:iCs/>
        </w:rPr>
      </w:pPr>
      <w:r w:rsidRPr="00EA7FF2">
        <w:rPr>
          <w:i/>
          <w:iCs/>
          <w:lang w:val="en-US"/>
        </w:rPr>
        <w:t>pandas</w:t>
      </w:r>
    </w:p>
    <w:p w14:paraId="16DA6B88" w14:textId="19FBC6B1" w:rsidR="003532E7" w:rsidRPr="00EA7FF2" w:rsidRDefault="003532E7" w:rsidP="003532E7">
      <w:pPr>
        <w:pStyle w:val="ListParagraph"/>
        <w:numPr>
          <w:ilvl w:val="0"/>
          <w:numId w:val="1"/>
        </w:numPr>
        <w:rPr>
          <w:i/>
          <w:iCs/>
        </w:rPr>
      </w:pPr>
      <w:r w:rsidRPr="00EA7FF2">
        <w:rPr>
          <w:i/>
          <w:iCs/>
          <w:lang w:val="en-US"/>
        </w:rPr>
        <w:t>sklearn</w:t>
      </w:r>
    </w:p>
    <w:p w14:paraId="4F4F1159" w14:textId="5D5F44CB" w:rsidR="003532E7" w:rsidRPr="001E45E6" w:rsidRDefault="003532E7" w:rsidP="003532E7">
      <w:r>
        <w:t xml:space="preserve">Επιπλέον το αρχείο </w:t>
      </w:r>
      <w:r w:rsidRPr="00EA7FF2">
        <w:rPr>
          <w:b/>
          <w:bCs/>
          <w:lang w:val="en-US"/>
        </w:rPr>
        <w:t>dataVisualisation</w:t>
      </w:r>
      <w:r w:rsidRPr="00EA7FF2">
        <w:rPr>
          <w:b/>
          <w:bCs/>
        </w:rPr>
        <w:t>.</w:t>
      </w:r>
      <w:r w:rsidRPr="00EA7FF2">
        <w:rPr>
          <w:b/>
          <w:bCs/>
          <w:lang w:val="en-US"/>
        </w:rPr>
        <w:t>ipynb</w:t>
      </w:r>
      <w:r w:rsidRPr="003532E7">
        <w:t xml:space="preserve"> </w:t>
      </w:r>
      <w:r>
        <w:t xml:space="preserve">είναι μορφής </w:t>
      </w:r>
      <w:r w:rsidRPr="00EA7FF2">
        <w:rPr>
          <w:i/>
          <w:iCs/>
          <w:lang w:val="en-US"/>
        </w:rPr>
        <w:t>jupyter</w:t>
      </w:r>
      <w:r w:rsidRPr="003532E7">
        <w:t xml:space="preserve"> </w:t>
      </w:r>
      <w:r>
        <w:rPr>
          <w:lang w:val="en-US"/>
        </w:rPr>
        <w:t>notebook</w:t>
      </w:r>
    </w:p>
    <w:p w14:paraId="117FED83" w14:textId="77777777" w:rsidR="003D265F" w:rsidRPr="001E45E6" w:rsidRDefault="003D265F" w:rsidP="003532E7"/>
    <w:p w14:paraId="09C57592" w14:textId="77777777" w:rsidR="00503E45" w:rsidRDefault="00503E45" w:rsidP="003532E7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</w:p>
    <w:p w14:paraId="43102848" w14:textId="42386D4A" w:rsidR="003D265F" w:rsidRPr="00503E45" w:rsidRDefault="003D265F" w:rsidP="003532E7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503E45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Προ-επεξεργασία Δεδομένων</w:t>
      </w:r>
    </w:p>
    <w:p w14:paraId="0F3E2CE0" w14:textId="6C1368FE" w:rsidR="003D265F" w:rsidRDefault="003D265F" w:rsidP="003532E7">
      <w:r>
        <w:t xml:space="preserve">Η προ-επεξεργασία των δεδομένων γίνεται όλη </w:t>
      </w:r>
      <w:r w:rsidR="001E45E6">
        <w:t>μέσω του</w:t>
      </w:r>
      <w:r>
        <w:t xml:space="preserve"> αρχείο</w:t>
      </w:r>
      <w:r w:rsidR="001E45E6">
        <w:t>υ</w:t>
      </w:r>
      <w:r>
        <w:t xml:space="preserve"> </w:t>
      </w:r>
      <w:r w:rsidRPr="00EA7FF2">
        <w:rPr>
          <w:b/>
          <w:bCs/>
          <w:lang w:val="en-US"/>
        </w:rPr>
        <w:t>data</w:t>
      </w:r>
      <w:r w:rsidRPr="00EA7FF2">
        <w:rPr>
          <w:b/>
          <w:bCs/>
        </w:rPr>
        <w:t>.</w:t>
      </w:r>
      <w:r w:rsidRPr="00EA7FF2">
        <w:rPr>
          <w:b/>
          <w:bCs/>
          <w:lang w:val="en-US"/>
        </w:rPr>
        <w:t>py</w:t>
      </w:r>
      <w:r w:rsidRPr="003D265F">
        <w:t>.</w:t>
      </w:r>
      <w:r w:rsidR="001E45E6">
        <w:t xml:space="preserve"> Μέσα στο αρχείο αυτό υπάρχει η κλάση </w:t>
      </w:r>
      <w:r w:rsidR="001E45E6" w:rsidRPr="00503E45">
        <w:rPr>
          <w:color w:val="00B050"/>
          <w:lang w:val="en-US"/>
        </w:rPr>
        <w:t>HousingData</w:t>
      </w:r>
      <w:r w:rsidR="001E45E6">
        <w:t xml:space="preserve"> η οποία παίρνει ως όρισμα το </w:t>
      </w:r>
      <w:r w:rsidR="001E45E6">
        <w:rPr>
          <w:lang w:val="en-US"/>
        </w:rPr>
        <w:t>path</w:t>
      </w:r>
      <w:r w:rsidR="001E45E6" w:rsidRPr="001E45E6">
        <w:t xml:space="preserve"> </w:t>
      </w:r>
      <w:r w:rsidR="001E45E6">
        <w:t>του</w:t>
      </w:r>
      <w:r w:rsidR="001E45E6" w:rsidRPr="001E45E6">
        <w:t xml:space="preserve"> </w:t>
      </w:r>
      <w:r w:rsidR="001E45E6">
        <w:t xml:space="preserve">αρχείου </w:t>
      </w:r>
      <w:r w:rsidR="001E45E6">
        <w:rPr>
          <w:lang w:val="en-US"/>
        </w:rPr>
        <w:t>housing</w:t>
      </w:r>
      <w:r w:rsidR="001E45E6" w:rsidRPr="001E45E6">
        <w:t>.</w:t>
      </w:r>
      <w:r w:rsidR="001E45E6">
        <w:rPr>
          <w:lang w:val="en-US"/>
        </w:rPr>
        <w:t>csv</w:t>
      </w:r>
      <w:r w:rsidR="001E45E6">
        <w:t xml:space="preserve">. Μέσα στην κλάση υπάρχη η μέθοδος </w:t>
      </w:r>
      <w:r w:rsidR="009E04AB" w:rsidRPr="00503E45">
        <w:rPr>
          <w:color w:val="BF8F00" w:themeColor="accent4" w:themeShade="BF"/>
          <w:lang w:val="en-US"/>
        </w:rPr>
        <w:t>Standardize</w:t>
      </w:r>
      <w:r w:rsidR="001E45E6" w:rsidRPr="00503E45">
        <w:rPr>
          <w:color w:val="BF8F00" w:themeColor="accent4" w:themeShade="BF"/>
        </w:rPr>
        <w:t>_</w:t>
      </w:r>
      <w:r w:rsidR="001E45E6" w:rsidRPr="00503E45">
        <w:rPr>
          <w:color w:val="BF8F00" w:themeColor="accent4" w:themeShade="BF"/>
          <w:lang w:val="en-US"/>
        </w:rPr>
        <w:t>Housing</w:t>
      </w:r>
      <w:r w:rsidR="001E45E6" w:rsidRPr="00503E45">
        <w:rPr>
          <w:color w:val="BF8F00" w:themeColor="accent4" w:themeShade="BF"/>
        </w:rPr>
        <w:t>_</w:t>
      </w:r>
      <w:r w:rsidR="001E45E6" w:rsidRPr="00503E45">
        <w:rPr>
          <w:color w:val="BF8F00" w:themeColor="accent4" w:themeShade="BF"/>
          <w:lang w:val="en-US"/>
        </w:rPr>
        <w:t>Data</w:t>
      </w:r>
      <w:r w:rsidR="001E45E6" w:rsidRPr="00503E45">
        <w:rPr>
          <w:color w:val="BF8F00" w:themeColor="accent4" w:themeShade="BF"/>
        </w:rPr>
        <w:t>()</w:t>
      </w:r>
      <w:r w:rsidR="001E45E6">
        <w:t xml:space="preserve"> η οπόια επιστρέφει σε μορφή πίνακα</w:t>
      </w:r>
      <w:r w:rsidR="009E04AB">
        <w:t xml:space="preserve"> κλιμακωμένα</w:t>
      </w:r>
      <w:r w:rsidR="001E45E6">
        <w:t xml:space="preserve"> τα δεδομένα του αρχείου </w:t>
      </w:r>
      <w:r w:rsidR="001E45E6" w:rsidRPr="00503E45">
        <w:rPr>
          <w:b/>
          <w:bCs/>
          <w:lang w:val="en-US"/>
        </w:rPr>
        <w:t>housing</w:t>
      </w:r>
      <w:r w:rsidR="001E45E6" w:rsidRPr="00503E45">
        <w:rPr>
          <w:b/>
          <w:bCs/>
        </w:rPr>
        <w:t>.</w:t>
      </w:r>
      <w:r w:rsidR="001E45E6" w:rsidRPr="00503E45">
        <w:rPr>
          <w:b/>
          <w:bCs/>
          <w:lang w:val="en-US"/>
        </w:rPr>
        <w:t>csv</w:t>
      </w:r>
      <w:r w:rsidR="009E04AB">
        <w:t>.</w:t>
      </w:r>
    </w:p>
    <w:p w14:paraId="2F58F831" w14:textId="21CF9BAB" w:rsidR="007B00DC" w:rsidRDefault="007B00DC" w:rsidP="007B00DC">
      <w:pPr>
        <w:pStyle w:val="ListParagraph"/>
        <w:numPr>
          <w:ilvl w:val="0"/>
          <w:numId w:val="2"/>
        </w:numPr>
      </w:pPr>
      <w:r>
        <w:t>Θα πρέπει να αναγνωρίσετε τα υποσύνολα των αριθμητικών και των κατηγορικών χαρακτηριστικών</w:t>
      </w:r>
    </w:p>
    <w:p w14:paraId="5146CB95" w14:textId="77777777" w:rsidR="007B00DC" w:rsidRDefault="007B00DC" w:rsidP="007B00DC">
      <w:pPr>
        <w:pStyle w:val="ListParagraph"/>
        <w:ind w:left="360"/>
      </w:pPr>
    </w:p>
    <w:p w14:paraId="3CE46C2F" w14:textId="29FE350D" w:rsidR="007B00DC" w:rsidRPr="00503E45" w:rsidRDefault="007B00DC" w:rsidP="007B00DC">
      <w:pPr>
        <w:pStyle w:val="ListParagraph"/>
        <w:ind w:left="360"/>
        <w:rPr>
          <w:i/>
          <w:iCs/>
          <w:lang w:val="en-US"/>
        </w:rPr>
      </w:pPr>
      <w:r>
        <w:t xml:space="preserve">Όλα τα χαρακτηριστικά </w:t>
      </w:r>
      <w:r w:rsidR="00CC7FE5">
        <w:t xml:space="preserve">είναι αριθμιτικά εκτός απο </w:t>
      </w:r>
      <w:r w:rsidR="00CC7FE5" w:rsidRPr="00503E45">
        <w:rPr>
          <w:u w:val="single"/>
          <w:lang w:val="en-US"/>
        </w:rPr>
        <w:t>ocean</w:t>
      </w:r>
      <w:r w:rsidR="00CC7FE5" w:rsidRPr="00503E45">
        <w:rPr>
          <w:u w:val="single"/>
        </w:rPr>
        <w:t>_</w:t>
      </w:r>
      <w:r w:rsidR="00CC7FE5" w:rsidRPr="00503E45">
        <w:rPr>
          <w:u w:val="single"/>
          <w:lang w:val="en-US"/>
        </w:rPr>
        <w:t>proximity</w:t>
      </w:r>
      <w:r w:rsidR="00CC7FE5">
        <w:t xml:space="preserve"> το οπόιο είναι κατηγορικό. Συγκεκριμένα χωρίζεται σε 5 κατηγορίες</w:t>
      </w:r>
      <w:r w:rsidR="00CC7FE5" w:rsidRPr="00CC7FE5">
        <w:t xml:space="preserve"> </w:t>
      </w:r>
      <w:r w:rsidR="00CC7FE5" w:rsidRPr="00503E45">
        <w:rPr>
          <w:i/>
          <w:iCs/>
          <w:lang w:val="en-US"/>
        </w:rPr>
        <w:t>NEAR</w:t>
      </w:r>
      <w:r w:rsidR="00CC7FE5" w:rsidRPr="00503E45">
        <w:rPr>
          <w:i/>
          <w:iCs/>
        </w:rPr>
        <w:t xml:space="preserve"> </w:t>
      </w:r>
      <w:r w:rsidR="00CC7FE5" w:rsidRPr="00503E45">
        <w:rPr>
          <w:i/>
          <w:iCs/>
          <w:lang w:val="en-US"/>
        </w:rPr>
        <w:t>BAY</w:t>
      </w:r>
      <w:r w:rsidR="00CC7FE5" w:rsidRPr="00503E45">
        <w:rPr>
          <w:i/>
          <w:iCs/>
        </w:rPr>
        <w:t>, 1&lt;</w:t>
      </w:r>
      <w:r w:rsidR="00CC7FE5" w:rsidRPr="00503E45">
        <w:rPr>
          <w:i/>
          <w:iCs/>
          <w:lang w:val="en-US"/>
        </w:rPr>
        <w:t>H</w:t>
      </w:r>
      <w:r w:rsidR="00CC7FE5" w:rsidRPr="00503E45">
        <w:rPr>
          <w:i/>
          <w:iCs/>
        </w:rPr>
        <w:t xml:space="preserve"> </w:t>
      </w:r>
      <w:r w:rsidR="00CC7FE5" w:rsidRPr="00503E45">
        <w:rPr>
          <w:i/>
          <w:iCs/>
          <w:lang w:val="en-US"/>
        </w:rPr>
        <w:t>OCEAN</w:t>
      </w:r>
      <w:r w:rsidR="00CC7FE5" w:rsidRPr="00503E45">
        <w:rPr>
          <w:i/>
          <w:iCs/>
        </w:rPr>
        <w:t xml:space="preserve">, </w:t>
      </w:r>
      <w:r w:rsidR="00CC7FE5" w:rsidRPr="00503E45">
        <w:rPr>
          <w:i/>
          <w:iCs/>
          <w:lang w:val="en-US"/>
        </w:rPr>
        <w:t>INLNAD</w:t>
      </w:r>
      <w:r w:rsidR="00CC7FE5" w:rsidRPr="00503E45">
        <w:rPr>
          <w:i/>
          <w:iCs/>
        </w:rPr>
        <w:t xml:space="preserve">, </w:t>
      </w:r>
      <w:r w:rsidR="00CC7FE5" w:rsidRPr="00503E45">
        <w:rPr>
          <w:i/>
          <w:iCs/>
          <w:lang w:val="en-US"/>
        </w:rPr>
        <w:t>NEAR</w:t>
      </w:r>
      <w:r w:rsidR="00CC7FE5" w:rsidRPr="00503E45">
        <w:rPr>
          <w:i/>
          <w:iCs/>
        </w:rPr>
        <w:t xml:space="preserve"> </w:t>
      </w:r>
      <w:r w:rsidR="00CC7FE5" w:rsidRPr="00503E45">
        <w:rPr>
          <w:i/>
          <w:iCs/>
          <w:lang w:val="en-US"/>
        </w:rPr>
        <w:t>OCEAN</w:t>
      </w:r>
      <w:r w:rsidR="00CC7FE5" w:rsidRPr="00503E45">
        <w:rPr>
          <w:i/>
          <w:iCs/>
        </w:rPr>
        <w:t xml:space="preserve"> &amp; </w:t>
      </w:r>
      <w:r w:rsidR="00CC7FE5" w:rsidRPr="00503E45">
        <w:rPr>
          <w:i/>
          <w:iCs/>
          <w:lang w:val="en-US"/>
        </w:rPr>
        <w:t>ISLAND</w:t>
      </w:r>
    </w:p>
    <w:p w14:paraId="0CA17167" w14:textId="77777777" w:rsidR="00DA5641" w:rsidRDefault="00DA5641" w:rsidP="007B00DC">
      <w:pPr>
        <w:pStyle w:val="ListParagraph"/>
        <w:ind w:left="360"/>
        <w:rPr>
          <w:lang w:val="en-US"/>
        </w:rPr>
      </w:pPr>
    </w:p>
    <w:p w14:paraId="60A735C6" w14:textId="059B2363" w:rsidR="00CC7FE5" w:rsidRDefault="00CC7FE5" w:rsidP="00CC7FE5">
      <w:pPr>
        <w:pStyle w:val="ListParagraph"/>
        <w:numPr>
          <w:ilvl w:val="0"/>
          <w:numId w:val="2"/>
        </w:numPr>
      </w:pPr>
      <w:r>
        <w:t>Για το υποσύνολο των αριθμητικών χαρακτηριστικών θα πρέπει να πειραματιστείτε με διαφορετικές τεχνικές κλιμάκωσης (scaling) των δεδομένων ώστε όλα τα αριθμητικά χαρακτηριστικά να αναπαρίστανται στην ίδια κλίμακα.</w:t>
      </w:r>
    </w:p>
    <w:p w14:paraId="0242B013" w14:textId="6E2B3F18" w:rsidR="00D7357D" w:rsidRDefault="007420E0" w:rsidP="00D7357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D34AC" wp14:editId="173A0CBA">
                <wp:simplePos x="0" y="0"/>
                <wp:positionH relativeFrom="column">
                  <wp:posOffset>1014803</wp:posOffset>
                </wp:positionH>
                <wp:positionV relativeFrom="paragraph">
                  <wp:posOffset>1808592</wp:posOffset>
                </wp:positionV>
                <wp:extent cx="3384550" cy="635"/>
                <wp:effectExtent l="0" t="0" r="0" b="0"/>
                <wp:wrapTopAndBottom/>
                <wp:docPr id="19766872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810F7" w14:textId="138C2EED" w:rsidR="007420E0" w:rsidRPr="007420E0" w:rsidRDefault="007420E0" w:rsidP="0031092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Η </w:t>
                            </w:r>
                            <w:r>
                              <w:rPr>
                                <w:lang w:val="en-US"/>
                              </w:rPr>
                              <w:t>temp</w:t>
                            </w:r>
                            <w:r w:rsidRPr="007420E0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rows</w:t>
                            </w:r>
                            <w:r w:rsidRPr="007420E0">
                              <w:t xml:space="preserve"> </w:t>
                            </w:r>
                            <w:r>
                              <w:t xml:space="preserve">περιέχει όλα τα αριθμητικά χαρακτηριστικά  και μετά τον μετασχηματιμό σώζονται στην </w:t>
                            </w:r>
                            <w:r>
                              <w:rPr>
                                <w:lang w:val="en-US"/>
                              </w:rPr>
                              <w:t>scaled</w:t>
                            </w:r>
                            <w:r w:rsidRPr="007420E0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D34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9.9pt;margin-top:142.4pt;width:26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" stroked="f">
                <v:textbox style="mso-fit-shape-to-text:t" inset="0,0,0,0">
                  <w:txbxContent>
                    <w:p w14:paraId="266810F7" w14:textId="138C2EED" w:rsidR="007420E0" w:rsidRPr="007420E0" w:rsidRDefault="007420E0" w:rsidP="0031092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Η </w:t>
                      </w:r>
                      <w:r>
                        <w:rPr>
                          <w:lang w:val="en-US"/>
                        </w:rPr>
                        <w:t>temp</w:t>
                      </w:r>
                      <w:r w:rsidRPr="007420E0">
                        <w:t>_</w:t>
                      </w:r>
                      <w:r>
                        <w:rPr>
                          <w:lang w:val="en-US"/>
                        </w:rPr>
                        <w:t>rows</w:t>
                      </w:r>
                      <w:r w:rsidRPr="007420E0">
                        <w:t xml:space="preserve"> </w:t>
                      </w:r>
                      <w:r>
                        <w:t xml:space="preserve">περιέχει όλα τα αριθμητικά χαρακτηριστικά  και μετά τον μετασχηματιμό σώζονται στην </w:t>
                      </w:r>
                      <w:r>
                        <w:rPr>
                          <w:lang w:val="en-US"/>
                        </w:rPr>
                        <w:t>scaled</w:t>
                      </w:r>
                      <w:r w:rsidRPr="007420E0">
                        <w:t>_</w:t>
                      </w:r>
                      <w:r>
                        <w:rPr>
                          <w:lang w:val="en-US"/>
                        </w:rPr>
                        <w:t>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5B7264C" wp14:editId="78197AF6">
            <wp:simplePos x="0" y="0"/>
            <wp:positionH relativeFrom="column">
              <wp:posOffset>1009015</wp:posOffset>
            </wp:positionH>
            <wp:positionV relativeFrom="paragraph">
              <wp:posOffset>834502</wp:posOffset>
            </wp:positionV>
            <wp:extent cx="3384550" cy="946150"/>
            <wp:effectExtent l="0" t="0" r="6350" b="6350"/>
            <wp:wrapTopAndBottom/>
            <wp:docPr id="6037548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54869" name="Picture 1" descr="A screen 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FE5">
        <w:t>Η κλιμάκωση των αριθμιτικών δεδομένων πραγματοποιήθηκε</w:t>
      </w:r>
      <w:r w:rsidR="00CC7FE5" w:rsidRPr="00CC7FE5">
        <w:t xml:space="preserve"> </w:t>
      </w:r>
      <w:r w:rsidR="00CC7FE5">
        <w:t>με</w:t>
      </w:r>
      <w:r w:rsidR="00DA5641" w:rsidRPr="00DA5641">
        <w:t xml:space="preserve"> </w:t>
      </w:r>
      <w:r w:rsidR="00DA5641">
        <w:t>τον αλγόριθμο</w:t>
      </w:r>
      <w:r w:rsidR="00CC7FE5">
        <w:t xml:space="preserve"> </w:t>
      </w:r>
      <w:r w:rsidR="00CC7FE5" w:rsidRPr="00503E45">
        <w:rPr>
          <w:i/>
          <w:iCs/>
          <w:lang w:val="en-US"/>
        </w:rPr>
        <w:t>MinMaxScaler</w:t>
      </w:r>
      <w:r w:rsidR="00DA5641">
        <w:t>. Δηλαδή ο μετασχηματιμσός</w:t>
      </w:r>
      <w:r w:rsidR="00DA5641" w:rsidRPr="00DA5641">
        <w:t xml:space="preserve"> των δεδομένων </w:t>
      </w:r>
      <w:r w:rsidR="00DA5641">
        <w:t xml:space="preserve">γίνεται </w:t>
      </w:r>
      <w:r w:rsidR="00DA5641" w:rsidRPr="00DA5641">
        <w:t>με βάση το ελάχιστο και το μέγιστο των αρχικών τιμών τους, δίνοντάς τους νέες τιμές που να είναι ανάλογες μεταξύ τους</w:t>
      </w:r>
      <w:r w:rsidRPr="007420E0">
        <w:t xml:space="preserve"> </w:t>
      </w:r>
      <w:r w:rsidR="00DA5641" w:rsidRPr="00DA5641">
        <w:t>σ</w:t>
      </w:r>
      <w:r w:rsidR="00DA5641">
        <w:t xml:space="preserve">το </w:t>
      </w:r>
      <w:r w:rsidR="00DA5641" w:rsidRPr="00DA5641">
        <w:t>διάστημα</w:t>
      </w:r>
      <w:r w:rsidR="00DA5641">
        <w:t xml:space="preserve"> [0, 1].</w:t>
      </w:r>
    </w:p>
    <w:p w14:paraId="4D18F9C2" w14:textId="77777777" w:rsidR="00D7357D" w:rsidRDefault="00D7357D" w:rsidP="00D7357D">
      <w:pPr>
        <w:pStyle w:val="ListParagraph"/>
        <w:ind w:left="360"/>
      </w:pPr>
    </w:p>
    <w:p w14:paraId="37A7A71D" w14:textId="77777777" w:rsidR="00D7357D" w:rsidRDefault="00D7357D" w:rsidP="00D7357D">
      <w:pPr>
        <w:pStyle w:val="ListParagraph"/>
        <w:ind w:left="360"/>
      </w:pPr>
    </w:p>
    <w:p w14:paraId="0C102774" w14:textId="77777777" w:rsidR="00D7357D" w:rsidRDefault="00D7357D" w:rsidP="00D7357D">
      <w:pPr>
        <w:pStyle w:val="ListParagraph"/>
        <w:ind w:left="360"/>
      </w:pPr>
    </w:p>
    <w:p w14:paraId="69790CC7" w14:textId="77777777" w:rsidR="00D7357D" w:rsidRDefault="00D7357D" w:rsidP="00D7357D">
      <w:pPr>
        <w:pStyle w:val="ListParagraph"/>
        <w:ind w:left="360"/>
      </w:pPr>
    </w:p>
    <w:p w14:paraId="7328B931" w14:textId="77777777" w:rsidR="00D7357D" w:rsidRDefault="00D7357D" w:rsidP="00D7357D">
      <w:pPr>
        <w:pStyle w:val="ListParagraph"/>
        <w:ind w:left="360"/>
      </w:pPr>
    </w:p>
    <w:p w14:paraId="28F8494E" w14:textId="1C7C82D6" w:rsidR="00DA5641" w:rsidRDefault="007A7278" w:rsidP="00DA5641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71C6E0CF" wp14:editId="543A0E9B">
            <wp:simplePos x="0" y="0"/>
            <wp:positionH relativeFrom="margin">
              <wp:align>right</wp:align>
            </wp:positionH>
            <wp:positionV relativeFrom="paragraph">
              <wp:posOffset>658680</wp:posOffset>
            </wp:positionV>
            <wp:extent cx="5274310" cy="1912620"/>
            <wp:effectExtent l="0" t="0" r="2540" b="0"/>
            <wp:wrapTopAndBottom/>
            <wp:docPr id="2944793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79384" name="Picture 2944793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641">
        <w:t xml:space="preserve">Για το υποσύνολο των κατηγορικών χαρακτηριστικών μπορείτε να χρησιμοποιήσετε την </w:t>
      </w:r>
      <w:r w:rsidR="00DA5641" w:rsidRPr="00503E45">
        <w:rPr>
          <w:i/>
          <w:iCs/>
        </w:rPr>
        <w:t>One Hot Vector</w:t>
      </w:r>
      <w:r w:rsidR="00DA5641">
        <w:t xml:space="preserve"> κωδικοποίηση ώστε τα εν λόγω δεδομένα να λάβουν διανυσματική αναπαράσταση.</w:t>
      </w:r>
    </w:p>
    <w:p w14:paraId="3B3C1DBF" w14:textId="710AC2F2" w:rsidR="007420E0" w:rsidRDefault="00D7357D" w:rsidP="007420E0">
      <w:pPr>
        <w:ind w:left="360"/>
      </w:pPr>
      <w:r>
        <w:t xml:space="preserve">Η κωδικοκοποίηση </w:t>
      </w:r>
      <w:r w:rsidRPr="00503E45">
        <w:rPr>
          <w:i/>
          <w:iCs/>
        </w:rPr>
        <w:t>One Hot Vector</w:t>
      </w:r>
      <w:r w:rsidRPr="00503E45">
        <w:rPr>
          <w:i/>
          <w:iCs/>
        </w:rPr>
        <w:t xml:space="preserve"> </w:t>
      </w:r>
      <w:r>
        <w:t xml:space="preserve">χρησιμοποιήθηκε στα κατηγορικά δεδομένα </w:t>
      </w:r>
      <w:r w:rsidRPr="00503E45">
        <w:rPr>
          <w:u w:val="single"/>
          <w:lang w:val="en-US"/>
        </w:rPr>
        <w:t>ocean</w:t>
      </w:r>
      <w:r w:rsidRPr="00503E45">
        <w:rPr>
          <w:u w:val="single"/>
        </w:rPr>
        <w:t>_</w:t>
      </w:r>
      <w:r w:rsidRPr="00503E45">
        <w:rPr>
          <w:u w:val="single"/>
          <w:lang w:val="en-US"/>
        </w:rPr>
        <w:t>proximity</w:t>
      </w:r>
      <w:r w:rsidRPr="00D7357D">
        <w:t xml:space="preserve">. </w:t>
      </w:r>
      <w:r>
        <w:t>Συγκεκριμένα έγινε μέσω της μεθόδου</w:t>
      </w:r>
      <w:r w:rsidRPr="00D7357D">
        <w:t xml:space="preserve"> </w:t>
      </w:r>
      <w:r w:rsidRPr="00503E45">
        <w:rPr>
          <w:color w:val="BF8F00" w:themeColor="accent4" w:themeShade="BF"/>
          <w:lang w:val="en-US"/>
        </w:rPr>
        <w:t>Standardize</w:t>
      </w:r>
      <w:r w:rsidRPr="00503E45">
        <w:rPr>
          <w:color w:val="BF8F00" w:themeColor="accent4" w:themeShade="BF"/>
        </w:rPr>
        <w:t>_</w:t>
      </w:r>
      <w:r w:rsidRPr="00503E45">
        <w:rPr>
          <w:color w:val="BF8F00" w:themeColor="accent4" w:themeShade="BF"/>
          <w:lang w:val="en-US"/>
        </w:rPr>
        <w:t>ocean</w:t>
      </w:r>
      <w:r w:rsidRPr="00503E45">
        <w:rPr>
          <w:color w:val="BF8F00" w:themeColor="accent4" w:themeShade="BF"/>
        </w:rPr>
        <w:t>_</w:t>
      </w:r>
      <w:r w:rsidRPr="00503E45">
        <w:rPr>
          <w:color w:val="BF8F00" w:themeColor="accent4" w:themeShade="BF"/>
          <w:lang w:val="en-US"/>
        </w:rPr>
        <w:t>proximity</w:t>
      </w:r>
      <w:r w:rsidRPr="00503E45">
        <w:rPr>
          <w:color w:val="BF8F00" w:themeColor="accent4" w:themeShade="BF"/>
        </w:rPr>
        <w:t xml:space="preserve">() </w:t>
      </w:r>
      <w:r>
        <w:t>η οποία παίρνει ως όρισμα μια κατηγορική τιμή και επιστρέφει το αντίστοιχο διάνυσμα.</w:t>
      </w:r>
    </w:p>
    <w:p w14:paraId="080F41CE" w14:textId="48F7EBB3" w:rsidR="00D7357D" w:rsidRDefault="00D7357D" w:rsidP="007420E0">
      <w:pPr>
        <w:ind w:left="360"/>
      </w:pPr>
    </w:p>
    <w:p w14:paraId="729C4202" w14:textId="16E012A6" w:rsidR="00D7357D" w:rsidRDefault="00D7357D" w:rsidP="00D7357D">
      <w:pPr>
        <w:pStyle w:val="ListParagraph"/>
        <w:numPr>
          <w:ilvl w:val="0"/>
          <w:numId w:val="2"/>
        </w:numPr>
      </w:pPr>
      <w:r>
        <w:t>Θα πρέπει να αναγνωρίσετε αν υπάρχουν αριθμητικά χαρακτηριστικά με ελλιπείς τιμές. Για τις συγκεκριμένες εγγραφές μπορείτε να συμπληρώσετε τις τιμές που απουσιάζουν με την διάμεση τιμή του χαρακτηριστικού.</w:t>
      </w:r>
    </w:p>
    <w:p w14:paraId="42B4FFFA" w14:textId="42CD1017" w:rsidR="003515B9" w:rsidRDefault="003515B9" w:rsidP="003515B9">
      <w:pPr>
        <w:pStyle w:val="ListParagraph"/>
        <w:ind w:left="360"/>
      </w:pPr>
    </w:p>
    <w:p w14:paraId="337065CE" w14:textId="6803A86E" w:rsidR="003515B9" w:rsidRPr="003515B9" w:rsidRDefault="003515B9" w:rsidP="003515B9">
      <w:pPr>
        <w:pStyle w:val="ListParagraph"/>
        <w:ind w:left="360"/>
      </w:pPr>
      <w:r>
        <w:t xml:space="preserve">Υπήρχαν ελλιπείς δεδομένα μόνο στην στήλη </w:t>
      </w:r>
      <w:r w:rsidRPr="00503E45">
        <w:rPr>
          <w:u w:val="single"/>
          <w:lang w:val="en-US"/>
        </w:rPr>
        <w:t>total</w:t>
      </w:r>
      <w:r w:rsidRPr="00503E45">
        <w:rPr>
          <w:u w:val="single"/>
        </w:rPr>
        <w:t>_</w:t>
      </w:r>
      <w:r w:rsidRPr="00503E45">
        <w:rPr>
          <w:u w:val="single"/>
          <w:lang w:val="en-US"/>
        </w:rPr>
        <w:t>bedrooms</w:t>
      </w:r>
      <w:r w:rsidRPr="003515B9">
        <w:t xml:space="preserve">. </w:t>
      </w:r>
      <w:r>
        <w:t xml:space="preserve">Αρχικά σώζουμε τα </w:t>
      </w:r>
      <w:r>
        <w:rPr>
          <w:lang w:val="en-US"/>
        </w:rPr>
        <w:t>index</w:t>
      </w:r>
      <w:r w:rsidRPr="003515B9">
        <w:t xml:space="preserve"> </w:t>
      </w:r>
      <w:r>
        <w:t>των άδειων κελιών σε έναν πίνακα, στην συνέχεια υπολογίζουμε την μέση τιμή όλων των μη-κενών κελιών και τέλος συμπληρώνουμε τα κενά κελία με την μέση τιμή που υπολογίσουμε.</w:t>
      </w:r>
    </w:p>
    <w:p w14:paraId="7B729B59" w14:textId="77777777" w:rsidR="00D7357D" w:rsidRDefault="00D7357D" w:rsidP="007420E0">
      <w:pPr>
        <w:ind w:left="360"/>
      </w:pPr>
    </w:p>
    <w:p w14:paraId="63C3F78C" w14:textId="77777777" w:rsidR="00152CA7" w:rsidRDefault="00152CA7" w:rsidP="003515B9"/>
    <w:p w14:paraId="4B1B29EB" w14:textId="77777777" w:rsidR="00152CA7" w:rsidRDefault="00152CA7" w:rsidP="003515B9"/>
    <w:p w14:paraId="25B5F2AE" w14:textId="6FFCAA38" w:rsidR="003515B9" w:rsidRPr="00503E45" w:rsidRDefault="003515B9" w:rsidP="003515B9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503E45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Οπτικοποίηση Δεδομένων</w:t>
      </w:r>
    </w:p>
    <w:p w14:paraId="33E3AA2A" w14:textId="78BB3426" w:rsidR="003515B9" w:rsidRDefault="003515B9" w:rsidP="003515B9">
      <w:r>
        <w:t xml:space="preserve">Η οπτικοποίηση των δεδομένων γίνεται στο αρχείο </w:t>
      </w:r>
      <w:r w:rsidRPr="00503E45">
        <w:rPr>
          <w:b/>
          <w:bCs/>
          <w:lang w:val="en-US"/>
        </w:rPr>
        <w:t>dataVisualisation</w:t>
      </w:r>
      <w:r w:rsidRPr="00503E45">
        <w:rPr>
          <w:b/>
          <w:bCs/>
        </w:rPr>
        <w:t>.</w:t>
      </w:r>
      <w:r w:rsidRPr="00503E45">
        <w:rPr>
          <w:b/>
          <w:bCs/>
          <w:lang w:val="en-US"/>
        </w:rPr>
        <w:t>ipynb</w:t>
      </w:r>
      <w:r>
        <w:t xml:space="preserve"> με την βοήθεια της βιβλιοθηκης </w:t>
      </w:r>
      <w:r w:rsidRPr="00503E45">
        <w:rPr>
          <w:i/>
          <w:iCs/>
          <w:lang w:val="en-US"/>
        </w:rPr>
        <w:t>matplotlib</w:t>
      </w:r>
      <w:r w:rsidRPr="003515B9">
        <w:t>.</w:t>
      </w:r>
    </w:p>
    <w:p w14:paraId="0DF7C641" w14:textId="6BB622C0" w:rsidR="007A7278" w:rsidRDefault="00264586" w:rsidP="007A7278">
      <w:pPr>
        <w:pStyle w:val="ListParagraph"/>
        <w:numPr>
          <w:ilvl w:val="0"/>
          <w:numId w:val="3"/>
        </w:numPr>
      </w:pPr>
      <w:r>
        <w:t>Να αναπαραστήσετε γραφικά τα ιστογράμματα συχνοτήτων (που αντιστοιχούν στις συναρτήσεις πυκνότητας πιθανότητας) για κάθε μία από τις 10 μεταβλητές που εμπλέκονται στο πρόβλημα.</w:t>
      </w:r>
    </w:p>
    <w:p w14:paraId="772DB992" w14:textId="70C355DB" w:rsidR="00264586" w:rsidRPr="0000532C" w:rsidRDefault="00264586" w:rsidP="007A7278">
      <w:pPr>
        <w:ind w:left="360"/>
      </w:pPr>
      <w:r>
        <w:t xml:space="preserve">Οι γραφικές αναπαραστήσεις των ιστογράμματων συχνότητας πυκνότητας πιθανότητας είναι τα 10 πρώτα ιστογράμματα που φένονται στο αρχείο και δημιουργούνται με </w:t>
      </w:r>
      <w:r w:rsidR="0000532C">
        <w:t>ανάλογο τρόπο:</w:t>
      </w:r>
    </w:p>
    <w:p w14:paraId="697C2365" w14:textId="77777777" w:rsidR="007A7278" w:rsidRDefault="007A7278" w:rsidP="007A7278"/>
    <w:p w14:paraId="5B8E6C6E" w14:textId="77777777" w:rsidR="007A7278" w:rsidRDefault="007A7278" w:rsidP="007A7278"/>
    <w:p w14:paraId="579DD6E4" w14:textId="77777777" w:rsidR="007A7278" w:rsidRDefault="007A7278" w:rsidP="007A7278"/>
    <w:p w14:paraId="320F996A" w14:textId="1175B548" w:rsidR="007A7278" w:rsidRDefault="007A7278" w:rsidP="007A7278"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01144AEF" wp14:editId="1B2860BD">
            <wp:simplePos x="0" y="0"/>
            <wp:positionH relativeFrom="margin">
              <wp:posOffset>383002</wp:posOffset>
            </wp:positionH>
            <wp:positionV relativeFrom="paragraph">
              <wp:posOffset>-12708</wp:posOffset>
            </wp:positionV>
            <wp:extent cx="4755515" cy="2783205"/>
            <wp:effectExtent l="0" t="0" r="6985" b="0"/>
            <wp:wrapNone/>
            <wp:docPr id="1345051795" name="Picture 3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51795" name="Picture 3" descr="A screen shot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2ABD3" w14:textId="5AE3460B" w:rsidR="007A7278" w:rsidRDefault="007A7278" w:rsidP="007A7278"/>
    <w:p w14:paraId="74502E2D" w14:textId="77777777" w:rsidR="007A7278" w:rsidRDefault="007A7278" w:rsidP="007A7278"/>
    <w:p w14:paraId="32E85F86" w14:textId="77777777" w:rsidR="007A7278" w:rsidRDefault="007A7278" w:rsidP="007A7278"/>
    <w:p w14:paraId="40DB6EAB" w14:textId="41467421" w:rsidR="007A7278" w:rsidRDefault="007A7278" w:rsidP="007A7278"/>
    <w:p w14:paraId="2ED74890" w14:textId="278DF7F5" w:rsidR="007A7278" w:rsidRDefault="007A7278" w:rsidP="007A7278"/>
    <w:p w14:paraId="0118535B" w14:textId="43564184" w:rsidR="007A7278" w:rsidRDefault="007A7278" w:rsidP="007A7278"/>
    <w:p w14:paraId="183EC052" w14:textId="3523A7BE" w:rsidR="007A7278" w:rsidRDefault="007A7278" w:rsidP="007A7278"/>
    <w:p w14:paraId="46549496" w14:textId="6988C98F" w:rsidR="007A7278" w:rsidRDefault="007A7278" w:rsidP="007A7278"/>
    <w:p w14:paraId="4A35F082" w14:textId="02C891A7" w:rsidR="007A7278" w:rsidRDefault="0000532C" w:rsidP="007A727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B4BB07" wp14:editId="1DF362D6">
                <wp:simplePos x="0" y="0"/>
                <wp:positionH relativeFrom="column">
                  <wp:posOffset>382905</wp:posOffset>
                </wp:positionH>
                <wp:positionV relativeFrom="paragraph">
                  <wp:posOffset>216664</wp:posOffset>
                </wp:positionV>
                <wp:extent cx="4755515" cy="635"/>
                <wp:effectExtent l="0" t="0" r="0" b="0"/>
                <wp:wrapNone/>
                <wp:docPr id="19305168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2C7ED" w14:textId="71DD4B60" w:rsidR="0000532C" w:rsidRPr="0000532C" w:rsidRDefault="0000532C" w:rsidP="0000532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Παράδειγμα δημιουργείας ιστογράμματος των δεδομένων </w:t>
                            </w:r>
                            <w:r>
                              <w:rPr>
                                <w:lang w:val="en-US"/>
                              </w:rPr>
                              <w:t>Median</w:t>
                            </w:r>
                            <w:r w:rsidRPr="0000532C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House</w:t>
                            </w:r>
                            <w:r w:rsidRPr="0000532C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4BB07" id="_x0000_s1027" type="#_x0000_t202" style="position:absolute;margin-left:30.15pt;margin-top:17.05pt;width:374.4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mPGQIAAD8EAAAOAAAAZHJzL2Uyb0RvYy54bWysU8Fu2zAMvQ/YPwi6L066pSu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" stroked="f">
                <v:textbox style="mso-fit-shape-to-text:t" inset="0,0,0,0">
                  <w:txbxContent>
                    <w:p w14:paraId="07D2C7ED" w14:textId="71DD4B60" w:rsidR="0000532C" w:rsidRPr="0000532C" w:rsidRDefault="0000532C" w:rsidP="0000532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Παράδειγμα δημιουργείας ιστογράμματος των δεδομένων </w:t>
                      </w:r>
                      <w:r>
                        <w:rPr>
                          <w:lang w:val="en-US"/>
                        </w:rPr>
                        <w:t>Median</w:t>
                      </w:r>
                      <w:r w:rsidRPr="0000532C">
                        <w:t>_</w:t>
                      </w:r>
                      <w:r>
                        <w:rPr>
                          <w:lang w:val="en-US"/>
                        </w:rPr>
                        <w:t>House</w:t>
                      </w:r>
                      <w:r w:rsidRPr="0000532C">
                        <w:t>_</w:t>
                      </w: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32FA1BEA" w14:textId="77777777" w:rsidR="007A7278" w:rsidRDefault="007A7278" w:rsidP="007A7278">
      <w:pPr>
        <w:pStyle w:val="ListParagraph"/>
        <w:ind w:left="1080"/>
      </w:pPr>
    </w:p>
    <w:p w14:paraId="0985C7E7" w14:textId="66CD065B" w:rsidR="007A7278" w:rsidRPr="007A7278" w:rsidRDefault="007A7278" w:rsidP="007A7278">
      <w:pPr>
        <w:pStyle w:val="ListParagraph"/>
        <w:numPr>
          <w:ilvl w:val="0"/>
          <w:numId w:val="4"/>
        </w:numPr>
      </w:pPr>
      <w:r>
        <w:t xml:space="preserve">Σώζουμε τα δεδομένα που θέλουμε να αναπαραστήσουμε γραφικά στην λίστα </w:t>
      </w:r>
      <w:r w:rsidRPr="007A7278">
        <w:rPr>
          <w:lang w:val="en-US"/>
        </w:rPr>
        <w:t>array</w:t>
      </w:r>
      <w:r w:rsidR="0000532C">
        <w:t xml:space="preserve">. Για να πάρουμε τα συγκεκριμένα δεδομένα κάθε χαρακτηριστηκού καλούμε την ανάλογη μέθοδο απο το αρχείο </w:t>
      </w:r>
      <w:r w:rsidR="0000532C" w:rsidRPr="00503E45">
        <w:rPr>
          <w:b/>
          <w:bCs/>
          <w:lang w:val="en-US"/>
        </w:rPr>
        <w:t>dataMethods</w:t>
      </w:r>
      <w:r w:rsidR="001A0E69" w:rsidRPr="00503E45">
        <w:rPr>
          <w:b/>
          <w:bCs/>
        </w:rPr>
        <w:t>.</w:t>
      </w:r>
      <w:r w:rsidR="001A0E69" w:rsidRPr="00503E45">
        <w:rPr>
          <w:b/>
          <w:bCs/>
          <w:lang w:val="en-US"/>
        </w:rPr>
        <w:t>py</w:t>
      </w:r>
    </w:p>
    <w:p w14:paraId="4159C415" w14:textId="3F03C797" w:rsidR="007A7278" w:rsidRDefault="007A7278" w:rsidP="007A7278">
      <w:pPr>
        <w:pStyle w:val="ListParagraph"/>
        <w:numPr>
          <w:ilvl w:val="0"/>
          <w:numId w:val="4"/>
        </w:numPr>
      </w:pPr>
      <w:r>
        <w:t xml:space="preserve">Ορίζουμε το μέγεθος του </w:t>
      </w:r>
    </w:p>
    <w:p w14:paraId="75265092" w14:textId="75EA373F" w:rsidR="007A7278" w:rsidRDefault="007A7278" w:rsidP="007A7278">
      <w:pPr>
        <w:pStyle w:val="ListParagraph"/>
        <w:numPr>
          <w:ilvl w:val="0"/>
          <w:numId w:val="4"/>
        </w:numPr>
      </w:pPr>
      <w:r>
        <w:t xml:space="preserve">Δημιουργούμε το ιστόγραμμα και ορίζουμε το χαρακτηριστηκό του </w:t>
      </w:r>
      <w:r w:rsidRPr="00503E45">
        <w:rPr>
          <w:color w:val="4472C4" w:themeColor="accent1"/>
          <w:lang w:val="en-US"/>
        </w:rPr>
        <w:t>density</w:t>
      </w:r>
      <w:r w:rsidRPr="00503E45">
        <w:rPr>
          <w:color w:val="4472C4" w:themeColor="accent1"/>
        </w:rPr>
        <w:t>=</w:t>
      </w:r>
      <w:r w:rsidRPr="00503E45">
        <w:rPr>
          <w:color w:val="4472C4" w:themeColor="accent1"/>
          <w:lang w:val="en-US"/>
        </w:rPr>
        <w:t>True</w:t>
      </w:r>
      <w:r>
        <w:t>. Με αυτόν τον τρόπο γίνεται αναπαράσταση της συνάρτησης πυκνότητας πιθανότητας</w:t>
      </w:r>
      <w:r w:rsidR="0000532C">
        <w:t xml:space="preserve"> των δεδομένων της λίστας </w:t>
      </w:r>
      <w:r w:rsidR="0000532C">
        <w:rPr>
          <w:lang w:val="en-US"/>
        </w:rPr>
        <w:t>array</w:t>
      </w:r>
      <w:r w:rsidR="0000532C" w:rsidRPr="0000532C">
        <w:t>.</w:t>
      </w:r>
    </w:p>
    <w:p w14:paraId="344B2726" w14:textId="77777777" w:rsidR="001A0E69" w:rsidRDefault="001A0E69" w:rsidP="001A0E69">
      <w:pPr>
        <w:pStyle w:val="ListParagraph"/>
        <w:ind w:left="1080"/>
      </w:pPr>
    </w:p>
    <w:p w14:paraId="73052F8C" w14:textId="159B9CCE" w:rsidR="001A0E69" w:rsidRDefault="001A0E69" w:rsidP="001A0E69">
      <w:pPr>
        <w:pStyle w:val="ListParagraph"/>
        <w:numPr>
          <w:ilvl w:val="0"/>
          <w:numId w:val="3"/>
        </w:numPr>
      </w:pPr>
      <w:r>
        <w:t>Προσπαθήστε να δημιουργήσετε δισδιάστατα γραφήματα των δεδομένων στα οποία να αναπαρίστανται με ευδιάκριτο τρόπο συνδυασμοί 2, 3 ή και 4 μεταβλητών.</w:t>
      </w:r>
    </w:p>
    <w:p w14:paraId="5403389D" w14:textId="77777777" w:rsidR="001A0E69" w:rsidRDefault="001A0E69" w:rsidP="001A0E69">
      <w:pPr>
        <w:pStyle w:val="ListParagraph"/>
        <w:ind w:left="360"/>
      </w:pPr>
    </w:p>
    <w:p w14:paraId="7F195D4C" w14:textId="1684D0ED" w:rsidR="001A0E69" w:rsidRDefault="001A0E69" w:rsidP="001A0E69">
      <w:pPr>
        <w:pStyle w:val="ListParagraph"/>
        <w:ind w:left="360"/>
      </w:pPr>
      <w:r>
        <w:t xml:space="preserve">Σε αυτό το ερώτημα </w:t>
      </w:r>
      <w:r w:rsidR="00152CA7">
        <w:t>έφτιαξα γραφήματα με σκοπό να καταλάβω συχέτιση μεταξύ τον διαφόρων δεδομένων</w:t>
      </w:r>
      <w:r w:rsidR="00152CA7" w:rsidRPr="00152CA7">
        <w:t xml:space="preserve">. </w:t>
      </w:r>
      <w:r w:rsidR="00152CA7">
        <w:t xml:space="preserve">Εκτός απο ιστογράμματα έφτιαξα γραφήματα και διαγράμματα διασποράς. </w:t>
      </w:r>
    </w:p>
    <w:p w14:paraId="2D7AA797" w14:textId="77777777" w:rsidR="00152CA7" w:rsidRPr="00152CA7" w:rsidRDefault="00152CA7" w:rsidP="001A0E69">
      <w:pPr>
        <w:pStyle w:val="ListParagraph"/>
        <w:ind w:left="360"/>
      </w:pPr>
    </w:p>
    <w:p w14:paraId="79E16B07" w14:textId="3FD83D0F" w:rsidR="0000532C" w:rsidRPr="00503E45" w:rsidRDefault="00152CA7" w:rsidP="00152CA7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503E45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Παλινδρόμηση Δεδομένων</w:t>
      </w:r>
    </w:p>
    <w:p w14:paraId="7187CB6C" w14:textId="1D9F7063" w:rsidR="00152CA7" w:rsidRPr="00503E45" w:rsidRDefault="00152CA7" w:rsidP="00152CA7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503E45">
        <w:rPr>
          <w:rFonts w:cstheme="minorHAnsi"/>
          <w:b/>
          <w:bCs/>
          <w:sz w:val="24"/>
          <w:szCs w:val="24"/>
          <w:lang w:val="en-US"/>
        </w:rPr>
        <w:t>Perceptron</w:t>
      </w:r>
      <w:r w:rsidR="00831413" w:rsidRPr="00503E45">
        <w:rPr>
          <w:rFonts w:cstheme="minorHAnsi"/>
          <w:b/>
          <w:bCs/>
          <w:sz w:val="24"/>
          <w:szCs w:val="24"/>
        </w:rPr>
        <w:t xml:space="preserve"> </w:t>
      </w:r>
      <w:r w:rsidR="00831413" w:rsidRPr="00503E45">
        <w:rPr>
          <w:rFonts w:cstheme="minorHAnsi"/>
          <w:b/>
          <w:bCs/>
          <w:sz w:val="24"/>
          <w:szCs w:val="24"/>
          <w:lang w:val="en-US"/>
        </w:rPr>
        <w:t>algorithm</w:t>
      </w:r>
    </w:p>
    <w:p w14:paraId="783BA22D" w14:textId="25B92718" w:rsidR="00152CA7" w:rsidRDefault="00831413" w:rsidP="00152CA7">
      <w:pPr>
        <w:ind w:left="360"/>
      </w:pPr>
      <w:r>
        <w:rPr>
          <w:lang w:val="en-GB"/>
        </w:rPr>
        <w:t>O</w:t>
      </w:r>
      <w:r w:rsidRPr="00831413">
        <w:t xml:space="preserve"> </w:t>
      </w:r>
      <w:r>
        <w:t xml:space="preserve">κώδικας που υλοποιεί τον αλγόριθμο </w:t>
      </w:r>
      <w:r>
        <w:rPr>
          <w:lang w:val="en-US"/>
        </w:rPr>
        <w:t>perceptron</w:t>
      </w:r>
      <w:r w:rsidRPr="00831413">
        <w:t xml:space="preserve"> </w:t>
      </w:r>
      <w:r>
        <w:t>χωρίζεται σε τρία αρχεία.</w:t>
      </w:r>
    </w:p>
    <w:p w14:paraId="4888DBC3" w14:textId="34CD0EAF" w:rsidR="00831413" w:rsidRPr="00831413" w:rsidRDefault="00831413" w:rsidP="00831413">
      <w:pPr>
        <w:pStyle w:val="ListParagraph"/>
        <w:numPr>
          <w:ilvl w:val="1"/>
          <w:numId w:val="6"/>
        </w:numPr>
      </w:pPr>
      <w:r>
        <w:t xml:space="preserve"> </w:t>
      </w:r>
      <w:r w:rsidRPr="002C02CA">
        <w:rPr>
          <w:color w:val="4472C4" w:themeColor="accent1"/>
          <w:lang w:val="en-US"/>
        </w:rPr>
        <w:t xml:space="preserve">Class </w:t>
      </w:r>
      <w:r w:rsidRPr="00503E45">
        <w:rPr>
          <w:color w:val="00B050"/>
          <w:lang w:val="en-US"/>
        </w:rPr>
        <w:t>Perceptron_Dataset</w:t>
      </w:r>
    </w:p>
    <w:p w14:paraId="2D079F3F" w14:textId="1DE2048D" w:rsidR="00EF5D41" w:rsidRDefault="00831413" w:rsidP="00EF5D41">
      <w:pPr>
        <w:ind w:left="720"/>
      </w:pPr>
      <w:r>
        <w:t xml:space="preserve">Η κλάση </w:t>
      </w:r>
      <w:r>
        <w:rPr>
          <w:lang w:val="en-US"/>
        </w:rPr>
        <w:t>Perceptron</w:t>
      </w:r>
      <w:r w:rsidRPr="00831413">
        <w:t>_</w:t>
      </w:r>
      <w:r>
        <w:rPr>
          <w:lang w:val="en-US"/>
        </w:rPr>
        <w:t>Dataset</w:t>
      </w:r>
      <w:r>
        <w:t xml:space="preserve"> βρίσκεται μέσα στο αρχείο </w:t>
      </w:r>
      <w:r w:rsidRPr="00503E45">
        <w:rPr>
          <w:b/>
          <w:bCs/>
          <w:lang w:val="en-US"/>
        </w:rPr>
        <w:t>dataMethods</w:t>
      </w:r>
      <w:r w:rsidRPr="00503E45">
        <w:rPr>
          <w:b/>
          <w:bCs/>
        </w:rPr>
        <w:t>.</w:t>
      </w:r>
      <w:r w:rsidRPr="00503E45">
        <w:rPr>
          <w:b/>
          <w:bCs/>
          <w:lang w:val="en-US"/>
        </w:rPr>
        <w:t>py</w:t>
      </w:r>
      <w:r w:rsidRPr="00831413">
        <w:t xml:space="preserve"> </w:t>
      </w:r>
      <w:r>
        <w:t xml:space="preserve">και σκοπός της είναι να φέρει τα δεδομένα της κλάσης </w:t>
      </w:r>
      <w:r w:rsidRPr="00503E45">
        <w:rPr>
          <w:color w:val="00B050"/>
          <w:lang w:val="en-US"/>
        </w:rPr>
        <w:t>HousingData</w:t>
      </w:r>
      <w:r w:rsidRPr="00831413">
        <w:t xml:space="preserve"> </w:t>
      </w:r>
      <w:r>
        <w:t xml:space="preserve">στην κατάλληλη μορφή έτσι ώστε να μπορεί να τα χρησιμοποιήσει ο </w:t>
      </w:r>
      <w:r w:rsidRPr="00503E45">
        <w:rPr>
          <w:i/>
          <w:iCs/>
          <w:lang w:val="en-US"/>
        </w:rPr>
        <w:t>Perceptron</w:t>
      </w:r>
      <w:r>
        <w:t>.</w:t>
      </w:r>
      <w:r w:rsidR="00EF5D41">
        <w:t xml:space="preserve"> </w:t>
      </w:r>
    </w:p>
    <w:p w14:paraId="19B359AA" w14:textId="004FC94D" w:rsidR="00EF5D41" w:rsidRPr="00EF5D41" w:rsidRDefault="00EF5D41" w:rsidP="00EF5D41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82C0A19" wp14:editId="04713429">
            <wp:simplePos x="0" y="0"/>
            <wp:positionH relativeFrom="column">
              <wp:posOffset>736600</wp:posOffset>
            </wp:positionH>
            <wp:positionV relativeFrom="paragraph">
              <wp:posOffset>670560</wp:posOffset>
            </wp:positionV>
            <wp:extent cx="4165600" cy="700411"/>
            <wp:effectExtent l="0" t="0" r="6350" b="4445"/>
            <wp:wrapNone/>
            <wp:docPr id="2004289105" name="Picture 4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89105" name="Picture 4" descr="A computer code on a black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700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Αρχικά χωρίζει τις ετικέτες (</w:t>
      </w:r>
      <w:r w:rsidRPr="00EF5D41">
        <w:rPr>
          <w:lang w:val="en-US"/>
        </w:rPr>
        <w:t>labels</w:t>
      </w:r>
      <w:r w:rsidRPr="00EF5D41">
        <w:t xml:space="preserve">) </w:t>
      </w:r>
      <w:r>
        <w:t>των δεδομένων απο τα υπόλοιπα δεδομένα. Και</w:t>
      </w:r>
      <w:r w:rsidRPr="00EF5D41">
        <w:t xml:space="preserve"> </w:t>
      </w:r>
      <w:r>
        <w:t xml:space="preserve">τις σώζει στην λίστα </w:t>
      </w:r>
      <w:r>
        <w:rPr>
          <w:lang w:val="en-US"/>
        </w:rPr>
        <w:t>labels</w:t>
      </w:r>
      <w:r>
        <w:t xml:space="preserve"> αφού πρώτα τις φέρει σε δυαδική μορφή ανάλογα με το αν ξεπερνούν το μέγεθος της μεταβλητής </w:t>
      </w:r>
      <w:r w:rsidRPr="00503E45">
        <w:rPr>
          <w:color w:val="4472C4" w:themeColor="accent1"/>
          <w:lang w:val="en-US"/>
        </w:rPr>
        <w:t>threshold</w:t>
      </w:r>
    </w:p>
    <w:p w14:paraId="6B7F748C" w14:textId="77777777" w:rsidR="00EF5D41" w:rsidRDefault="00EF5D41" w:rsidP="00EF5D41"/>
    <w:p w14:paraId="0C4E66C6" w14:textId="5D077C8F" w:rsidR="00EF5D41" w:rsidRDefault="00B627FC" w:rsidP="00EF5D41">
      <w:pPr>
        <w:pStyle w:val="ListParagraph"/>
        <w:numPr>
          <w:ilvl w:val="0"/>
          <w:numId w:val="9"/>
        </w:numPr>
      </w:pPr>
      <w:r>
        <w:lastRenderedPageBreak/>
        <w:t xml:space="preserve">Στην συνέχεια χώρίζει τα δεδομένα σε δύο ομάδες. Η Πρώτη ομάδα περιέχει το ένα δέκατο (1/10) των δεδομένων και χρησιμοποιήται κατα την φάση του έλεγχου του αλγορίθμου. Τα δεδομένα και οι ετικέτες αυτης της ομάδας σώζονται στους πίνακες </w:t>
      </w:r>
      <w:r w:rsidR="004C1E62" w:rsidRPr="00503E45">
        <w:rPr>
          <w:color w:val="4472C4" w:themeColor="accent1"/>
          <w:lang w:val="en-US"/>
        </w:rPr>
        <w:t>testing</w:t>
      </w:r>
      <w:r w:rsidR="004C1E62" w:rsidRPr="00503E45">
        <w:rPr>
          <w:color w:val="4472C4" w:themeColor="accent1"/>
        </w:rPr>
        <w:t>_</w:t>
      </w:r>
      <w:r w:rsidR="004C1E62" w:rsidRPr="00503E45">
        <w:rPr>
          <w:color w:val="4472C4" w:themeColor="accent1"/>
          <w:lang w:val="en-US"/>
        </w:rPr>
        <w:t>data</w:t>
      </w:r>
      <w:r w:rsidR="004C1E62" w:rsidRPr="00503E45">
        <w:rPr>
          <w:color w:val="4472C4" w:themeColor="accent1"/>
        </w:rPr>
        <w:t xml:space="preserve">[] </w:t>
      </w:r>
      <w:r w:rsidR="004C1E62" w:rsidRPr="00B627FC">
        <w:t xml:space="preserve">&amp; </w:t>
      </w:r>
      <w:r w:rsidR="004C1E62" w:rsidRPr="00503E45">
        <w:rPr>
          <w:color w:val="4472C4" w:themeColor="accent1"/>
          <w:lang w:val="en-US"/>
        </w:rPr>
        <w:t>testing</w:t>
      </w:r>
      <w:r w:rsidR="004C1E62" w:rsidRPr="00503E45">
        <w:rPr>
          <w:color w:val="4472C4" w:themeColor="accent1"/>
        </w:rPr>
        <w:t>_</w:t>
      </w:r>
      <w:r w:rsidR="004C1E62" w:rsidRPr="00503E45">
        <w:rPr>
          <w:color w:val="4472C4" w:themeColor="accent1"/>
          <w:lang w:val="en-US"/>
        </w:rPr>
        <w:t>labels</w:t>
      </w:r>
      <w:r w:rsidR="004C1E62" w:rsidRPr="00503E45">
        <w:rPr>
          <w:color w:val="4472C4" w:themeColor="accent1"/>
        </w:rPr>
        <w:t xml:space="preserve">[] </w:t>
      </w:r>
      <w:r>
        <w:t xml:space="preserve">αντίστοιχα. Η Δεύτερη ομάδα περιέχει τα υπόλιπα εννέα δέκατα (9/10) των δεδομένων, χρησιμοποιείται για την εκπαίδευση του αλγορίθμου τα οπόια σώζονται επίσης στους πίνακες </w:t>
      </w:r>
      <w:r w:rsidRPr="00503E45">
        <w:rPr>
          <w:color w:val="4472C4" w:themeColor="accent1"/>
          <w:lang w:val="en-US"/>
        </w:rPr>
        <w:t>training</w:t>
      </w:r>
      <w:r w:rsidRPr="00503E45">
        <w:rPr>
          <w:color w:val="4472C4" w:themeColor="accent1"/>
        </w:rPr>
        <w:t>_</w:t>
      </w:r>
      <w:r w:rsidRPr="00503E45">
        <w:rPr>
          <w:color w:val="4472C4" w:themeColor="accent1"/>
          <w:lang w:val="en-US"/>
        </w:rPr>
        <w:t>data</w:t>
      </w:r>
      <w:r w:rsidRPr="00503E45">
        <w:rPr>
          <w:color w:val="4472C4" w:themeColor="accent1"/>
        </w:rPr>
        <w:t xml:space="preserve">[] </w:t>
      </w:r>
      <w:r w:rsidRPr="00B627FC">
        <w:t xml:space="preserve">&amp; </w:t>
      </w:r>
      <w:r w:rsidRPr="00503E45">
        <w:rPr>
          <w:color w:val="4472C4" w:themeColor="accent1"/>
          <w:lang w:val="en-US"/>
        </w:rPr>
        <w:t>training</w:t>
      </w:r>
      <w:r w:rsidRPr="00503E45">
        <w:rPr>
          <w:color w:val="4472C4" w:themeColor="accent1"/>
        </w:rPr>
        <w:t>_</w:t>
      </w:r>
      <w:r w:rsidRPr="00503E45">
        <w:rPr>
          <w:color w:val="4472C4" w:themeColor="accent1"/>
          <w:lang w:val="en-US"/>
        </w:rPr>
        <w:t>labels</w:t>
      </w:r>
      <w:r w:rsidRPr="00503E45">
        <w:rPr>
          <w:color w:val="4472C4" w:themeColor="accent1"/>
        </w:rPr>
        <w:t>[]</w:t>
      </w:r>
      <w:r>
        <w:t>.</w:t>
      </w:r>
      <w:r w:rsidR="0062728D">
        <w:t xml:space="preserve"> Τα κομμάτια τον δεδομένων που χρησιμοποιούται στην φάση του ελέγχου και στην φάση της εκπάιδευσης </w:t>
      </w:r>
      <w:r w:rsidR="004C1E62">
        <w:t xml:space="preserve">αλλάζουν ανάλογα με το όρισμα </w:t>
      </w:r>
      <w:r w:rsidR="004C1E62" w:rsidRPr="00503E45">
        <w:rPr>
          <w:color w:val="4472C4" w:themeColor="accent1"/>
          <w:lang w:val="en-US"/>
        </w:rPr>
        <w:t>fold</w:t>
      </w:r>
      <w:r w:rsidR="004C1E62">
        <w:t>.</w:t>
      </w:r>
    </w:p>
    <w:p w14:paraId="6FAFD565" w14:textId="72134AA6" w:rsidR="0062728D" w:rsidRDefault="0062728D" w:rsidP="00EF5D41">
      <w:pPr>
        <w:pStyle w:val="ListParagraph"/>
        <w:numPr>
          <w:ilvl w:val="0"/>
          <w:numId w:val="9"/>
        </w:numPr>
      </w:pPr>
      <w:r>
        <w:t xml:space="preserve">Κατα την εισαγωγή των δεδομένων στους πίνακες </w:t>
      </w:r>
      <w:r w:rsidRPr="00503E45">
        <w:rPr>
          <w:color w:val="4472C4" w:themeColor="accent1"/>
          <w:lang w:val="en-US"/>
        </w:rPr>
        <w:t>testing</w:t>
      </w:r>
      <w:r w:rsidRPr="00503E45">
        <w:rPr>
          <w:color w:val="4472C4" w:themeColor="accent1"/>
        </w:rPr>
        <w:t>_</w:t>
      </w:r>
      <w:r w:rsidRPr="00503E45">
        <w:rPr>
          <w:color w:val="4472C4" w:themeColor="accent1"/>
          <w:lang w:val="en-US"/>
        </w:rPr>
        <w:t>data</w:t>
      </w:r>
      <w:r w:rsidRPr="00503E45">
        <w:rPr>
          <w:color w:val="4472C4" w:themeColor="accent1"/>
        </w:rPr>
        <w:t>[]</w:t>
      </w:r>
      <w:r w:rsidRPr="00503E45">
        <w:rPr>
          <w:color w:val="4472C4" w:themeColor="accent1"/>
        </w:rPr>
        <w:t xml:space="preserve"> </w:t>
      </w:r>
      <w:r>
        <w:t xml:space="preserve">και </w:t>
      </w:r>
      <w:r w:rsidRPr="00503E45">
        <w:rPr>
          <w:color w:val="4472C4" w:themeColor="accent1"/>
          <w:lang w:val="en-US"/>
        </w:rPr>
        <w:t>training</w:t>
      </w:r>
      <w:r w:rsidRPr="00503E45">
        <w:rPr>
          <w:color w:val="4472C4" w:themeColor="accent1"/>
        </w:rPr>
        <w:t>_</w:t>
      </w:r>
      <w:r w:rsidRPr="00503E45">
        <w:rPr>
          <w:color w:val="4472C4" w:themeColor="accent1"/>
          <w:lang w:val="en-US"/>
        </w:rPr>
        <w:t>data</w:t>
      </w:r>
      <w:r w:rsidRPr="00503E45">
        <w:rPr>
          <w:color w:val="4472C4" w:themeColor="accent1"/>
        </w:rPr>
        <w:t>[]</w:t>
      </w:r>
      <w:r w:rsidRPr="00503E45">
        <w:rPr>
          <w:color w:val="4472C4" w:themeColor="accent1"/>
        </w:rPr>
        <w:t xml:space="preserve"> </w:t>
      </w:r>
      <w:r>
        <w:t xml:space="preserve">τα διανυσματικά δεδομένα της κατηγορίας </w:t>
      </w:r>
      <w:r>
        <w:rPr>
          <w:lang w:val="en-US"/>
        </w:rPr>
        <w:t>ocean</w:t>
      </w:r>
      <w:r w:rsidRPr="0062728D">
        <w:t>_</w:t>
      </w:r>
      <w:r>
        <w:rPr>
          <w:lang w:val="en-US"/>
        </w:rPr>
        <w:t>proximity</w:t>
      </w:r>
      <w:r w:rsidRPr="0062728D">
        <w:t xml:space="preserve"> </w:t>
      </w:r>
      <w:r>
        <w:t xml:space="preserve">σώζονται ως πέντε χαρακτηριστηκά </w:t>
      </w:r>
      <w:r w:rsidRPr="0062728D">
        <w:t>το καθένα αντιπροσωπεύοντας μία διάσταση του διανύσματος</w:t>
      </w:r>
      <w:r>
        <w:t>.</w:t>
      </w:r>
    </w:p>
    <w:p w14:paraId="1CAD3E2F" w14:textId="43482C6A" w:rsidR="0062728D" w:rsidRDefault="0062728D" w:rsidP="00EF5D41">
      <w:pPr>
        <w:pStyle w:val="ListParagraph"/>
        <w:numPr>
          <w:ilvl w:val="0"/>
          <w:numId w:val="9"/>
        </w:numPr>
      </w:pPr>
      <w:r>
        <w:t xml:space="preserve">Επιπλέον στην αρχή κάθε εγγραφής των πινάκων </w:t>
      </w:r>
      <w:r w:rsidRPr="00503E45">
        <w:rPr>
          <w:color w:val="4472C4" w:themeColor="accent1"/>
          <w:lang w:val="en-US"/>
        </w:rPr>
        <w:t>testing</w:t>
      </w:r>
      <w:r w:rsidRPr="00503E45">
        <w:rPr>
          <w:color w:val="4472C4" w:themeColor="accent1"/>
        </w:rPr>
        <w:t>_</w:t>
      </w:r>
      <w:r w:rsidRPr="00503E45">
        <w:rPr>
          <w:color w:val="4472C4" w:themeColor="accent1"/>
          <w:lang w:val="en-US"/>
        </w:rPr>
        <w:t>data</w:t>
      </w:r>
      <w:r w:rsidRPr="00503E45">
        <w:rPr>
          <w:color w:val="4472C4" w:themeColor="accent1"/>
        </w:rPr>
        <w:t xml:space="preserve">[] </w:t>
      </w:r>
      <w:r>
        <w:t xml:space="preserve">και </w:t>
      </w:r>
      <w:r w:rsidRPr="00503E45">
        <w:rPr>
          <w:color w:val="4472C4" w:themeColor="accent1"/>
          <w:lang w:val="en-US"/>
        </w:rPr>
        <w:t>training</w:t>
      </w:r>
      <w:r w:rsidRPr="00503E45">
        <w:rPr>
          <w:color w:val="4472C4" w:themeColor="accent1"/>
        </w:rPr>
        <w:t>_</w:t>
      </w:r>
      <w:r w:rsidRPr="00503E45">
        <w:rPr>
          <w:color w:val="4472C4" w:themeColor="accent1"/>
          <w:lang w:val="en-US"/>
        </w:rPr>
        <w:t>data</w:t>
      </w:r>
      <w:r w:rsidRPr="00503E45">
        <w:rPr>
          <w:color w:val="4472C4" w:themeColor="accent1"/>
        </w:rPr>
        <w:t>[]</w:t>
      </w:r>
      <w:r w:rsidRPr="00503E45">
        <w:rPr>
          <w:color w:val="4472C4" w:themeColor="accent1"/>
        </w:rPr>
        <w:t xml:space="preserve"> </w:t>
      </w:r>
      <w:r>
        <w:t xml:space="preserve">εισάγεται το </w:t>
      </w:r>
      <w:r w:rsidRPr="00503E45">
        <w:rPr>
          <w:i/>
          <w:iCs/>
          <w:lang w:val="en-US"/>
        </w:rPr>
        <w:t>bias</w:t>
      </w:r>
      <w:r w:rsidRPr="0062728D">
        <w:t xml:space="preserve"> (1.0)</w:t>
      </w:r>
    </w:p>
    <w:p w14:paraId="724F84AF" w14:textId="610D707C" w:rsidR="0062728D" w:rsidRPr="00050A49" w:rsidRDefault="004C1E62" w:rsidP="0062728D">
      <w:pPr>
        <w:ind w:left="720"/>
        <w:rPr>
          <w:lang w:val="en-US"/>
        </w:rPr>
      </w:pPr>
      <w:r>
        <w:t xml:space="preserve">Στο τέλος αυτής της διαδικασίας υπάρχουν </w:t>
      </w:r>
      <w:r w:rsidR="00050A49">
        <w:t>δύο δ</w:t>
      </w:r>
      <w:r w:rsidR="00050A49" w:rsidRPr="00050A49">
        <w:t>ισδιάστατοι</w:t>
      </w:r>
      <w:r w:rsidR="00050A49">
        <w:t xml:space="preserve"> </w:t>
      </w:r>
      <w:r>
        <w:t>πίνακες</w:t>
      </w:r>
      <w:r w:rsidRPr="004C1E62">
        <w:t xml:space="preserve"> </w:t>
      </w:r>
      <w:r w:rsidRPr="00503E45">
        <w:rPr>
          <w:color w:val="4472C4" w:themeColor="accent1"/>
          <w:lang w:val="en-US"/>
        </w:rPr>
        <w:t>training</w:t>
      </w:r>
      <w:r w:rsidRPr="00503E45">
        <w:rPr>
          <w:color w:val="4472C4" w:themeColor="accent1"/>
        </w:rPr>
        <w:t>_</w:t>
      </w:r>
      <w:r w:rsidRPr="00503E45">
        <w:rPr>
          <w:color w:val="4472C4" w:themeColor="accent1"/>
          <w:lang w:val="en-US"/>
        </w:rPr>
        <w:t>data</w:t>
      </w:r>
      <w:r w:rsidR="00050A49" w:rsidRPr="00503E45">
        <w:rPr>
          <w:color w:val="4472C4" w:themeColor="accent1"/>
        </w:rPr>
        <w:t xml:space="preserve">[] </w:t>
      </w:r>
      <w:r w:rsidR="00050A49">
        <w:t xml:space="preserve">και </w:t>
      </w:r>
      <w:r w:rsidRPr="00503E45">
        <w:rPr>
          <w:color w:val="4472C4" w:themeColor="accent1"/>
          <w:lang w:val="en-US"/>
        </w:rPr>
        <w:t>testing</w:t>
      </w:r>
      <w:r w:rsidRPr="00503E45">
        <w:rPr>
          <w:color w:val="4472C4" w:themeColor="accent1"/>
        </w:rPr>
        <w:t>_</w:t>
      </w:r>
      <w:r w:rsidRPr="00503E45">
        <w:rPr>
          <w:color w:val="4472C4" w:themeColor="accent1"/>
          <w:lang w:val="en-US"/>
        </w:rPr>
        <w:t>data</w:t>
      </w:r>
      <w:r w:rsidR="00050A49" w:rsidRPr="00503E45">
        <w:rPr>
          <w:color w:val="4472C4" w:themeColor="accent1"/>
        </w:rPr>
        <w:t xml:space="preserve">[] </w:t>
      </w:r>
      <w:r w:rsidR="00050A49">
        <w:t xml:space="preserve">διαστάσεων </w:t>
      </w:r>
      <w:r w:rsidR="00050A49" w:rsidRPr="00503E45">
        <w:rPr>
          <w:b/>
          <w:bCs/>
          <w:lang w:val="en-US"/>
        </w:rPr>
        <w:t>n</w:t>
      </w:r>
      <w:r w:rsidR="00050A49" w:rsidRPr="00503E45">
        <w:rPr>
          <w:b/>
          <w:bCs/>
        </w:rPr>
        <w:t xml:space="preserve"> </w:t>
      </w:r>
      <w:r w:rsidR="00050A49" w:rsidRPr="00503E45">
        <w:rPr>
          <w:b/>
          <w:bCs/>
          <w:lang w:val="en-US"/>
        </w:rPr>
        <w:t>x</w:t>
      </w:r>
      <w:r w:rsidR="00050A49" w:rsidRPr="00503E45">
        <w:rPr>
          <w:b/>
          <w:bCs/>
        </w:rPr>
        <w:t xml:space="preserve"> 14</w:t>
      </w:r>
      <w:r w:rsidR="00050A49" w:rsidRPr="00050A49">
        <w:t xml:space="preserve"> </w:t>
      </w:r>
      <w:r w:rsidR="00050A49">
        <w:t xml:space="preserve">και </w:t>
      </w:r>
      <w:r w:rsidR="00050A49" w:rsidRPr="00503E45">
        <w:rPr>
          <w:b/>
          <w:bCs/>
        </w:rPr>
        <w:t>(</w:t>
      </w:r>
      <w:r w:rsidR="00050A49" w:rsidRPr="00503E45">
        <w:rPr>
          <w:b/>
          <w:bCs/>
          <w:lang w:val="en-US"/>
        </w:rPr>
        <w:t>n</w:t>
      </w:r>
      <w:r w:rsidR="00050A49" w:rsidRPr="00503E45">
        <w:rPr>
          <w:b/>
          <w:bCs/>
        </w:rPr>
        <w:t xml:space="preserve"> – </w:t>
      </w:r>
      <w:r w:rsidR="00050A49" w:rsidRPr="00503E45">
        <w:rPr>
          <w:b/>
          <w:bCs/>
          <w:lang w:val="en-US"/>
        </w:rPr>
        <w:t>n</w:t>
      </w:r>
      <w:r w:rsidR="00050A49" w:rsidRPr="00503E45">
        <w:rPr>
          <w:b/>
          <w:bCs/>
        </w:rPr>
        <w:t xml:space="preserve"> * 1/10) </w:t>
      </w:r>
      <w:r w:rsidR="00050A49" w:rsidRPr="00503E45">
        <w:rPr>
          <w:b/>
          <w:bCs/>
          <w:lang w:val="en-US"/>
        </w:rPr>
        <w:t>x</w:t>
      </w:r>
      <w:r w:rsidR="00050A49" w:rsidRPr="00503E45">
        <w:rPr>
          <w:b/>
          <w:bCs/>
        </w:rPr>
        <w:t xml:space="preserve"> 14</w:t>
      </w:r>
      <w:r w:rsidR="00050A49" w:rsidRPr="00050A49">
        <w:t xml:space="preserve"> </w:t>
      </w:r>
      <w:r w:rsidR="00050A49">
        <w:t xml:space="preserve">αντίστοιχα (οπου </w:t>
      </w:r>
      <w:r w:rsidR="00050A49">
        <w:rPr>
          <w:lang w:val="en-US"/>
        </w:rPr>
        <w:t>n</w:t>
      </w:r>
      <w:r w:rsidR="00050A49" w:rsidRPr="00050A49">
        <w:t xml:space="preserve"> </w:t>
      </w:r>
      <w:r w:rsidR="00050A49">
        <w:t xml:space="preserve">ο αριθμός των δεδομένων και 14 ο αριθμός των χαρακτηριστηκών). Επίσης υπάρχουν και οι δύο μονοδιάστατοι </w:t>
      </w:r>
      <w:r w:rsidR="00050A49">
        <w:t xml:space="preserve">πίνακες </w:t>
      </w:r>
      <w:r w:rsidR="00050A49" w:rsidRPr="00503E45">
        <w:rPr>
          <w:color w:val="4472C4" w:themeColor="accent1"/>
          <w:lang w:val="en-US"/>
        </w:rPr>
        <w:t>training</w:t>
      </w:r>
      <w:r w:rsidR="00050A49" w:rsidRPr="00503E45">
        <w:rPr>
          <w:color w:val="4472C4" w:themeColor="accent1"/>
        </w:rPr>
        <w:t>_</w:t>
      </w:r>
      <w:r w:rsidR="00050A49" w:rsidRPr="00503E45">
        <w:rPr>
          <w:color w:val="4472C4" w:themeColor="accent1"/>
          <w:lang w:val="en-US"/>
        </w:rPr>
        <w:t>labels</w:t>
      </w:r>
      <w:r w:rsidR="00050A49" w:rsidRPr="00503E45">
        <w:rPr>
          <w:color w:val="4472C4" w:themeColor="accent1"/>
        </w:rPr>
        <w:t>[]</w:t>
      </w:r>
      <w:r w:rsidR="00050A49" w:rsidRPr="00503E45">
        <w:rPr>
          <w:color w:val="4472C4" w:themeColor="accent1"/>
        </w:rPr>
        <w:t xml:space="preserve"> </w:t>
      </w:r>
      <w:r w:rsidR="00050A49" w:rsidRPr="00B627FC">
        <w:t xml:space="preserve">&amp; </w:t>
      </w:r>
      <w:r w:rsidR="00050A49" w:rsidRPr="00503E45">
        <w:rPr>
          <w:color w:val="4472C4" w:themeColor="accent1"/>
          <w:lang w:val="en-US"/>
        </w:rPr>
        <w:t>testing</w:t>
      </w:r>
      <w:r w:rsidR="00050A49" w:rsidRPr="00503E45">
        <w:rPr>
          <w:color w:val="4472C4" w:themeColor="accent1"/>
        </w:rPr>
        <w:t>_</w:t>
      </w:r>
      <w:r w:rsidR="00050A49" w:rsidRPr="00503E45">
        <w:rPr>
          <w:color w:val="4472C4" w:themeColor="accent1"/>
          <w:lang w:val="en-US"/>
        </w:rPr>
        <w:t>labels</w:t>
      </w:r>
      <w:r w:rsidR="00050A49" w:rsidRPr="00503E45">
        <w:rPr>
          <w:color w:val="4472C4" w:themeColor="accent1"/>
        </w:rPr>
        <w:t>[]</w:t>
      </w:r>
      <w:r w:rsidR="00050A49" w:rsidRPr="00503E45">
        <w:rPr>
          <w:color w:val="4472C4" w:themeColor="accent1"/>
        </w:rPr>
        <w:t xml:space="preserve"> </w:t>
      </w:r>
      <w:r w:rsidR="00050A49">
        <w:t xml:space="preserve">διαστάσεων </w:t>
      </w:r>
      <w:r w:rsidR="00050A49" w:rsidRPr="00503E45">
        <w:rPr>
          <w:b/>
          <w:bCs/>
          <w:lang w:val="en-US"/>
        </w:rPr>
        <w:t>n</w:t>
      </w:r>
      <w:r w:rsidR="00050A49" w:rsidRPr="00503E45">
        <w:rPr>
          <w:b/>
          <w:bCs/>
        </w:rPr>
        <w:t xml:space="preserve"> &amp; </w:t>
      </w:r>
      <w:r w:rsidR="00050A49" w:rsidRPr="00503E45">
        <w:rPr>
          <w:b/>
          <w:bCs/>
          <w:lang w:val="en-US"/>
        </w:rPr>
        <w:t>n</w:t>
      </w:r>
      <w:r w:rsidR="00050A49" w:rsidRPr="00503E45">
        <w:rPr>
          <w:b/>
          <w:bCs/>
        </w:rPr>
        <w:t xml:space="preserve"> – </w:t>
      </w:r>
      <w:r w:rsidR="00050A49" w:rsidRPr="00503E45">
        <w:rPr>
          <w:b/>
          <w:bCs/>
          <w:lang w:val="en-US"/>
        </w:rPr>
        <w:t>n</w:t>
      </w:r>
      <w:r w:rsidR="00050A49" w:rsidRPr="00503E45">
        <w:rPr>
          <w:b/>
          <w:bCs/>
        </w:rPr>
        <w:t xml:space="preserve"> * 1/10</w:t>
      </w:r>
      <w:r w:rsidR="00050A49" w:rsidRPr="00050A49">
        <w:t xml:space="preserve"> </w:t>
      </w:r>
      <w:r w:rsidR="00050A49">
        <w:t>αντίστοιχα.</w:t>
      </w:r>
    </w:p>
    <w:p w14:paraId="62D09F01" w14:textId="77777777" w:rsidR="004C1E62" w:rsidRDefault="004C1E62" w:rsidP="0062728D">
      <w:pPr>
        <w:ind w:left="720"/>
      </w:pPr>
    </w:p>
    <w:p w14:paraId="20C7A1B0" w14:textId="2592A4CC" w:rsidR="004C1E62" w:rsidRPr="00503E45" w:rsidRDefault="004C1E62" w:rsidP="004C1E62">
      <w:pPr>
        <w:pStyle w:val="ListParagraph"/>
        <w:numPr>
          <w:ilvl w:val="1"/>
          <w:numId w:val="6"/>
        </w:numPr>
      </w:pPr>
      <w:bookmarkStart w:id="0" w:name="_Hlk155629239"/>
      <w:r w:rsidRPr="002C02CA">
        <w:rPr>
          <w:color w:val="4472C4" w:themeColor="accent1"/>
          <w:lang w:val="en-US"/>
        </w:rPr>
        <w:t xml:space="preserve">Class </w:t>
      </w:r>
      <w:r w:rsidRPr="00503E45">
        <w:rPr>
          <w:color w:val="00B050"/>
          <w:lang w:val="en-US"/>
        </w:rPr>
        <w:t>Perceptron</w:t>
      </w:r>
    </w:p>
    <w:bookmarkEnd w:id="0"/>
    <w:p w14:paraId="55D2E219" w14:textId="77777777" w:rsidR="004C1E62" w:rsidRPr="004C1E62" w:rsidRDefault="004C1E62" w:rsidP="004C1E62">
      <w:pPr>
        <w:pStyle w:val="ListParagraph"/>
      </w:pPr>
    </w:p>
    <w:p w14:paraId="2E55E2FB" w14:textId="77777777" w:rsidR="008C4ADE" w:rsidRDefault="004C1E62" w:rsidP="008C4ADE">
      <w:pPr>
        <w:pStyle w:val="ListParagraph"/>
      </w:pPr>
      <w:r>
        <w:t xml:space="preserve">Η κλάση </w:t>
      </w:r>
      <w:r w:rsidRPr="004C1E62">
        <w:rPr>
          <w:lang w:val="en-US"/>
        </w:rPr>
        <w:t>Perceptron</w:t>
      </w:r>
      <w:r>
        <w:t xml:space="preserve"> βρίσκεται μέσα στο αρχείο </w:t>
      </w:r>
      <w:r w:rsidRPr="002C02CA">
        <w:rPr>
          <w:b/>
          <w:bCs/>
          <w:lang w:val="en-US"/>
        </w:rPr>
        <w:t>perceptron</w:t>
      </w:r>
      <w:r w:rsidRPr="002C02CA">
        <w:rPr>
          <w:b/>
          <w:bCs/>
        </w:rPr>
        <w:t>.</w:t>
      </w:r>
      <w:r w:rsidRPr="002C02CA">
        <w:rPr>
          <w:b/>
          <w:bCs/>
          <w:lang w:val="en-US"/>
        </w:rPr>
        <w:t>py</w:t>
      </w:r>
      <w:r w:rsidRPr="00831413">
        <w:t xml:space="preserve"> </w:t>
      </w:r>
      <w:r>
        <w:t xml:space="preserve">και </w:t>
      </w:r>
      <w:r>
        <w:t xml:space="preserve">υλοποιεί τον αλγόριθμο </w:t>
      </w:r>
      <w:r>
        <w:rPr>
          <w:lang w:val="en-US"/>
        </w:rPr>
        <w:t>Perceptron</w:t>
      </w:r>
      <w:r w:rsidRPr="004C1E62">
        <w:t>.</w:t>
      </w:r>
    </w:p>
    <w:p w14:paraId="5F2D7DAE" w14:textId="77777777" w:rsidR="008C4ADE" w:rsidRDefault="008C4ADE" w:rsidP="008C4ADE">
      <w:pPr>
        <w:pStyle w:val="ListParagraph"/>
      </w:pPr>
    </w:p>
    <w:p w14:paraId="42284FE6" w14:textId="6878EDF3" w:rsidR="008C4ADE" w:rsidRPr="00503E45" w:rsidRDefault="008C4ADE" w:rsidP="008C4ADE">
      <w:pPr>
        <w:pStyle w:val="ListParagraph"/>
        <w:numPr>
          <w:ilvl w:val="2"/>
          <w:numId w:val="6"/>
        </w:numPr>
      </w:pPr>
      <w:r w:rsidRPr="00503E45">
        <w:rPr>
          <w:color w:val="4472C4" w:themeColor="accent1"/>
          <w:lang w:val="en-US"/>
        </w:rPr>
        <w:t xml:space="preserve">def </w:t>
      </w:r>
      <w:r w:rsidRPr="00503E45">
        <w:rPr>
          <w:color w:val="BF8F00" w:themeColor="accent4" w:themeShade="BF"/>
          <w:lang w:val="en-US"/>
        </w:rPr>
        <w:t>Train_weights()</w:t>
      </w:r>
    </w:p>
    <w:p w14:paraId="198E8803" w14:textId="67FD6B63" w:rsidR="008C4ADE" w:rsidRPr="008C4ADE" w:rsidRDefault="008C4ADE" w:rsidP="00050A49">
      <w:pPr>
        <w:ind w:left="720" w:firstLine="720"/>
      </w:pPr>
      <w:r>
        <w:t>Τα βήματα εκπάιδευσης του αλγορίθμου είναι τα εξής</w:t>
      </w:r>
    </w:p>
    <w:p w14:paraId="11C6B3D8" w14:textId="12594DC2" w:rsidR="008C4ADE" w:rsidRPr="004C1E62" w:rsidRDefault="008C4ADE" w:rsidP="00050A49">
      <w:pPr>
        <w:pStyle w:val="ListParagraph"/>
        <w:numPr>
          <w:ilvl w:val="0"/>
          <w:numId w:val="14"/>
        </w:numPr>
      </w:pPr>
      <w:r>
        <w:t>Αρχικοποιούμε τα βάρη μας με πολύ μικρές τυχαίες τιμές</w:t>
      </w:r>
    </w:p>
    <w:p w14:paraId="37B0FF1B" w14:textId="09000A2F" w:rsidR="00050A49" w:rsidRDefault="00050A49" w:rsidP="004C1E62">
      <w:pPr>
        <w:ind w:left="72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6BECDED" wp14:editId="48A27474">
            <wp:simplePos x="0" y="0"/>
            <wp:positionH relativeFrom="column">
              <wp:posOffset>857250</wp:posOffset>
            </wp:positionH>
            <wp:positionV relativeFrom="paragraph">
              <wp:posOffset>53975</wp:posOffset>
            </wp:positionV>
            <wp:extent cx="4648200" cy="312827"/>
            <wp:effectExtent l="0" t="0" r="0" b="0"/>
            <wp:wrapNone/>
            <wp:docPr id="7457074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07499" name="Picture 7457074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2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F4043" w14:textId="7CDF2CAB" w:rsidR="00050A49" w:rsidRDefault="00050A49" w:rsidP="004C1E62">
      <w:pPr>
        <w:ind w:left="720"/>
      </w:pPr>
    </w:p>
    <w:p w14:paraId="6CE98BC3" w14:textId="369DF09A" w:rsidR="00050A49" w:rsidRDefault="00E7363F" w:rsidP="00050A49">
      <w:pPr>
        <w:pStyle w:val="ListParagraph"/>
        <w:numPr>
          <w:ilvl w:val="0"/>
          <w:numId w:val="14"/>
        </w:numPr>
      </w:pPr>
      <w:r>
        <w:t xml:space="preserve">Και μετά για κάθε δεδομένο του πίνακα </w:t>
      </w:r>
      <w:r w:rsidRPr="00503E45">
        <w:rPr>
          <w:color w:val="4472C4" w:themeColor="accent1"/>
          <w:lang w:val="en-US"/>
        </w:rPr>
        <w:t>training</w:t>
      </w:r>
      <w:r w:rsidRPr="00503E45">
        <w:rPr>
          <w:color w:val="4472C4" w:themeColor="accent1"/>
        </w:rPr>
        <w:t>_</w:t>
      </w:r>
      <w:r w:rsidRPr="00503E45">
        <w:rPr>
          <w:color w:val="4472C4" w:themeColor="accent1"/>
          <w:lang w:val="en-US"/>
        </w:rPr>
        <w:t>data</w:t>
      </w:r>
      <w:r w:rsidRPr="00503E45">
        <w:rPr>
          <w:color w:val="4472C4" w:themeColor="accent1"/>
        </w:rPr>
        <w:t>[]</w:t>
      </w:r>
    </w:p>
    <w:p w14:paraId="1EA97AFE" w14:textId="77777777" w:rsidR="00E7363F" w:rsidRDefault="00E7363F" w:rsidP="00E7363F">
      <w:pPr>
        <w:pStyle w:val="ListParagraph"/>
        <w:ind w:left="1800"/>
      </w:pPr>
    </w:p>
    <w:p w14:paraId="56B48F6B" w14:textId="50D6299E" w:rsidR="00E7363F" w:rsidRDefault="00E7363F" w:rsidP="00E7363F">
      <w:pPr>
        <w:pStyle w:val="ListParagraph"/>
        <w:numPr>
          <w:ilvl w:val="0"/>
          <w:numId w:val="16"/>
        </w:numPr>
      </w:pPr>
      <w:r>
        <w:t>Υπολογίζουμε την ετικέτα του</w:t>
      </w:r>
    </w:p>
    <w:p w14:paraId="30CEC8AB" w14:textId="00E2D999" w:rsidR="00E7363F" w:rsidRDefault="00E7363F" w:rsidP="00E7363F">
      <w:r>
        <w:rPr>
          <w:noProof/>
        </w:rPr>
        <w:drawing>
          <wp:anchor distT="0" distB="0" distL="114300" distR="114300" simplePos="0" relativeHeight="251668480" behindDoc="1" locked="0" layoutInCell="1" allowOverlap="1" wp14:anchorId="02077EFA" wp14:editId="700CC0B3">
            <wp:simplePos x="0" y="0"/>
            <wp:positionH relativeFrom="column">
              <wp:posOffset>1200150</wp:posOffset>
            </wp:positionH>
            <wp:positionV relativeFrom="paragraph">
              <wp:posOffset>3175</wp:posOffset>
            </wp:positionV>
            <wp:extent cx="4413250" cy="490361"/>
            <wp:effectExtent l="0" t="0" r="6350" b="5080"/>
            <wp:wrapNone/>
            <wp:docPr id="9159480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48095" name="Picture 9159480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490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E1207" w14:textId="74D4BB82" w:rsidR="00E7363F" w:rsidRPr="004C1E62" w:rsidRDefault="00E7363F" w:rsidP="00E7363F"/>
    <w:p w14:paraId="023BAF9C" w14:textId="6D09BF9B" w:rsidR="004C1E62" w:rsidRDefault="00E7363F" w:rsidP="00E7363F">
      <w:pPr>
        <w:pStyle w:val="ListParagraph"/>
        <w:numPr>
          <w:ilvl w:val="0"/>
          <w:numId w:val="16"/>
        </w:numPr>
      </w:pPr>
      <w:r>
        <w:t xml:space="preserve">Ενημερώνουμε τα βάρη </w:t>
      </w:r>
    </w:p>
    <w:p w14:paraId="5F051CD1" w14:textId="2A0899C4" w:rsidR="00E7363F" w:rsidRDefault="002C02CA" w:rsidP="00E7363F">
      <w:r>
        <w:rPr>
          <w:noProof/>
        </w:rPr>
        <w:drawing>
          <wp:anchor distT="0" distB="0" distL="114300" distR="114300" simplePos="0" relativeHeight="251669504" behindDoc="1" locked="0" layoutInCell="1" allowOverlap="1" wp14:anchorId="1A7575F4" wp14:editId="16089724">
            <wp:simplePos x="0" y="0"/>
            <wp:positionH relativeFrom="column">
              <wp:posOffset>1174750</wp:posOffset>
            </wp:positionH>
            <wp:positionV relativeFrom="paragraph">
              <wp:posOffset>4445</wp:posOffset>
            </wp:positionV>
            <wp:extent cx="4356100" cy="551108"/>
            <wp:effectExtent l="0" t="0" r="0" b="1905"/>
            <wp:wrapNone/>
            <wp:docPr id="972357107" name="Picture 7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7107" name="Picture 7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551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BA071" w14:textId="77777777" w:rsidR="00E7363F" w:rsidRDefault="00E7363F" w:rsidP="00E7363F"/>
    <w:p w14:paraId="542E0D61" w14:textId="77777777" w:rsidR="002C02CA" w:rsidRPr="002C02CA" w:rsidRDefault="002C02CA" w:rsidP="002C02CA">
      <w:pPr>
        <w:pStyle w:val="ListParagraph"/>
        <w:ind w:left="1440"/>
      </w:pPr>
    </w:p>
    <w:p w14:paraId="51D462AB" w14:textId="1D07ED79" w:rsidR="00E7363F" w:rsidRPr="008C4ADE" w:rsidRDefault="00E7363F" w:rsidP="00E7363F">
      <w:pPr>
        <w:pStyle w:val="ListParagraph"/>
        <w:numPr>
          <w:ilvl w:val="2"/>
          <w:numId w:val="6"/>
        </w:numPr>
      </w:pPr>
      <w:r w:rsidRPr="00503E45">
        <w:rPr>
          <w:color w:val="4472C4" w:themeColor="accent1"/>
          <w:lang w:val="en-US"/>
        </w:rPr>
        <w:lastRenderedPageBreak/>
        <w:t>def</w:t>
      </w:r>
      <w:r>
        <w:rPr>
          <w:lang w:val="en-US"/>
        </w:rPr>
        <w:t xml:space="preserve"> </w:t>
      </w:r>
      <w:r w:rsidRPr="00503E45">
        <w:rPr>
          <w:color w:val="BF8F00" w:themeColor="accent4" w:themeShade="BF"/>
          <w:lang w:val="en-US"/>
        </w:rPr>
        <w:t>Activation_function</w:t>
      </w:r>
      <w:r w:rsidRPr="00503E45">
        <w:rPr>
          <w:color w:val="BF8F00" w:themeColor="accent4" w:themeShade="BF"/>
          <w:lang w:val="en-US"/>
        </w:rPr>
        <w:t>()</w:t>
      </w:r>
    </w:p>
    <w:p w14:paraId="03740344" w14:textId="59FEA044" w:rsidR="00E7363F" w:rsidRDefault="00EA7FF2" w:rsidP="00E7363F">
      <w:pPr>
        <w:ind w:left="1440"/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2A09D26B" wp14:editId="675FD2AF">
            <wp:simplePos x="0" y="0"/>
            <wp:positionH relativeFrom="column">
              <wp:posOffset>844550</wp:posOffset>
            </wp:positionH>
            <wp:positionV relativeFrom="paragraph">
              <wp:posOffset>704850</wp:posOffset>
            </wp:positionV>
            <wp:extent cx="4648200" cy="781050"/>
            <wp:effectExtent l="0" t="0" r="0" b="0"/>
            <wp:wrapNone/>
            <wp:docPr id="15561606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60660" name="Picture 15561606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63F">
        <w:t>Ως συνάρτηση ενεργοποίησης</w:t>
      </w:r>
      <w:r w:rsidR="006C6F6E">
        <w:t xml:space="preserve"> χ</w:t>
      </w:r>
      <w:r>
        <w:t>ρ</w:t>
      </w:r>
      <w:r w:rsidR="006C6F6E">
        <w:t xml:space="preserve">ησιμοποιούμε την </w:t>
      </w:r>
      <w:r w:rsidRPr="00503E45">
        <w:rPr>
          <w:i/>
          <w:iCs/>
          <w:lang w:val="en-US"/>
        </w:rPr>
        <w:t>Heaviside</w:t>
      </w:r>
      <w:r w:rsidRPr="00503E45">
        <w:rPr>
          <w:i/>
          <w:iCs/>
        </w:rPr>
        <w:t xml:space="preserve"> </w:t>
      </w:r>
      <w:r w:rsidRPr="00503E45">
        <w:rPr>
          <w:i/>
          <w:iCs/>
          <w:lang w:val="en-US"/>
        </w:rPr>
        <w:t>step</w:t>
      </w:r>
      <w:r w:rsidRPr="00503E45">
        <w:rPr>
          <w:i/>
          <w:iCs/>
        </w:rPr>
        <w:t xml:space="preserve"> </w:t>
      </w:r>
      <w:r w:rsidRPr="00503E45">
        <w:rPr>
          <w:i/>
          <w:iCs/>
          <w:lang w:val="en-US"/>
        </w:rPr>
        <w:t>function</w:t>
      </w:r>
      <w:r w:rsidRPr="00EA7FF2">
        <w:t xml:space="preserve"> </w:t>
      </w:r>
      <w:r>
        <w:t>η οπόια παίρνει σαν όρισμα το εσωτερικό γινόμενο τον βαρώων και των αντίστοιχων δεδομένων και επίστρέφη 1 ή 0 ανάλογα με το πρόσιμό του.</w:t>
      </w:r>
    </w:p>
    <w:p w14:paraId="6418FBE1" w14:textId="77777777" w:rsidR="00EA7FF2" w:rsidRDefault="00EA7FF2" w:rsidP="00E7363F">
      <w:pPr>
        <w:ind w:left="1440"/>
      </w:pPr>
    </w:p>
    <w:p w14:paraId="2288BB81" w14:textId="77777777" w:rsidR="00EA7FF2" w:rsidRDefault="00EA7FF2" w:rsidP="00E7363F">
      <w:pPr>
        <w:ind w:left="1440"/>
      </w:pPr>
    </w:p>
    <w:p w14:paraId="4FBA83B6" w14:textId="77777777" w:rsidR="00EA7FF2" w:rsidRDefault="00EA7FF2" w:rsidP="00E7363F">
      <w:pPr>
        <w:ind w:left="1440"/>
      </w:pPr>
    </w:p>
    <w:p w14:paraId="76756773" w14:textId="77777777" w:rsidR="00EA7FF2" w:rsidRDefault="00EA7FF2" w:rsidP="00E7363F">
      <w:pPr>
        <w:ind w:left="1440"/>
      </w:pPr>
    </w:p>
    <w:p w14:paraId="7C8D852F" w14:textId="2B36A442" w:rsidR="00EA7FF2" w:rsidRPr="008C4ADE" w:rsidRDefault="00EA7FF2" w:rsidP="00EA7FF2">
      <w:pPr>
        <w:pStyle w:val="ListParagraph"/>
        <w:numPr>
          <w:ilvl w:val="2"/>
          <w:numId w:val="6"/>
        </w:numPr>
      </w:pPr>
      <w:r>
        <w:rPr>
          <w:lang w:val="en-US"/>
        </w:rPr>
        <w:t xml:space="preserve">def </w:t>
      </w:r>
      <w:proofErr w:type="gramStart"/>
      <w:r>
        <w:rPr>
          <w:lang w:val="en-US"/>
        </w:rPr>
        <w:t>Predict</w:t>
      </w:r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5071A6D" w14:textId="77777777" w:rsidR="00EA7FF2" w:rsidRDefault="00EA7FF2" w:rsidP="00E7363F">
      <w:pPr>
        <w:ind w:left="1440"/>
      </w:pPr>
    </w:p>
    <w:p w14:paraId="780C553E" w14:textId="77777777" w:rsidR="00EA7FF2" w:rsidRPr="00EA7FF2" w:rsidRDefault="00EA7FF2" w:rsidP="00E7363F">
      <w:pPr>
        <w:ind w:left="1440"/>
      </w:pPr>
    </w:p>
    <w:sectPr w:rsidR="00EA7FF2" w:rsidRPr="00EA7FF2" w:rsidSect="00146A5C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FA"/>
    <w:multiLevelType w:val="hybridMultilevel"/>
    <w:tmpl w:val="782E1ACE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352ED"/>
    <w:multiLevelType w:val="hybridMultilevel"/>
    <w:tmpl w:val="433E11F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2F30"/>
    <w:multiLevelType w:val="hybridMultilevel"/>
    <w:tmpl w:val="3D3A5462"/>
    <w:lvl w:ilvl="0" w:tplc="04080017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9D6D67"/>
    <w:multiLevelType w:val="hybridMultilevel"/>
    <w:tmpl w:val="2974CEBC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931D1"/>
    <w:multiLevelType w:val="hybridMultilevel"/>
    <w:tmpl w:val="C14877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B3BE4"/>
    <w:multiLevelType w:val="hybridMultilevel"/>
    <w:tmpl w:val="912242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75649"/>
    <w:multiLevelType w:val="hybridMultilevel"/>
    <w:tmpl w:val="0DD62AB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58F1"/>
    <w:multiLevelType w:val="hybridMultilevel"/>
    <w:tmpl w:val="CE8097B0"/>
    <w:lvl w:ilvl="0" w:tplc="04080013">
      <w:start w:val="1"/>
      <w:numFmt w:val="upp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B14EF9"/>
    <w:multiLevelType w:val="hybridMultilevel"/>
    <w:tmpl w:val="782E1ACE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C2128"/>
    <w:multiLevelType w:val="hybridMultilevel"/>
    <w:tmpl w:val="7C84420E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736B86"/>
    <w:multiLevelType w:val="multilevel"/>
    <w:tmpl w:val="D6088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1514BAD"/>
    <w:multiLevelType w:val="hybridMultilevel"/>
    <w:tmpl w:val="F70AF648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E2243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F226D2"/>
    <w:multiLevelType w:val="hybridMultilevel"/>
    <w:tmpl w:val="5882D4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2D7F33"/>
    <w:multiLevelType w:val="hybridMultilevel"/>
    <w:tmpl w:val="CABAC100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6B6AEF"/>
    <w:multiLevelType w:val="hybridMultilevel"/>
    <w:tmpl w:val="62AA9D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147722">
    <w:abstractNumId w:val="15"/>
  </w:num>
  <w:num w:numId="2" w16cid:durableId="692727844">
    <w:abstractNumId w:val="4"/>
  </w:num>
  <w:num w:numId="3" w16cid:durableId="2096975958">
    <w:abstractNumId w:val="13"/>
  </w:num>
  <w:num w:numId="4" w16cid:durableId="767895217">
    <w:abstractNumId w:val="3"/>
  </w:num>
  <w:num w:numId="5" w16cid:durableId="1812596017">
    <w:abstractNumId w:val="5"/>
  </w:num>
  <w:num w:numId="6" w16cid:durableId="1234075340">
    <w:abstractNumId w:val="10"/>
  </w:num>
  <w:num w:numId="7" w16cid:durableId="1199507457">
    <w:abstractNumId w:val="11"/>
  </w:num>
  <w:num w:numId="8" w16cid:durableId="1901282377">
    <w:abstractNumId w:val="12"/>
  </w:num>
  <w:num w:numId="9" w16cid:durableId="1324747700">
    <w:abstractNumId w:val="8"/>
  </w:num>
  <w:num w:numId="10" w16cid:durableId="58401760">
    <w:abstractNumId w:val="1"/>
  </w:num>
  <w:num w:numId="11" w16cid:durableId="162597009">
    <w:abstractNumId w:val="0"/>
  </w:num>
  <w:num w:numId="12" w16cid:durableId="1710106864">
    <w:abstractNumId w:val="9"/>
  </w:num>
  <w:num w:numId="13" w16cid:durableId="1949239753">
    <w:abstractNumId w:val="6"/>
  </w:num>
  <w:num w:numId="14" w16cid:durableId="798646606">
    <w:abstractNumId w:val="7"/>
  </w:num>
  <w:num w:numId="15" w16cid:durableId="685207559">
    <w:abstractNumId w:val="14"/>
  </w:num>
  <w:num w:numId="16" w16cid:durableId="27067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E0"/>
    <w:rsid w:val="0000532C"/>
    <w:rsid w:val="00050A49"/>
    <w:rsid w:val="0008282D"/>
    <w:rsid w:val="00122C89"/>
    <w:rsid w:val="00146A5C"/>
    <w:rsid w:val="00152CA7"/>
    <w:rsid w:val="001A0E69"/>
    <w:rsid w:val="001E45E6"/>
    <w:rsid w:val="00264586"/>
    <w:rsid w:val="002C02CA"/>
    <w:rsid w:val="00310929"/>
    <w:rsid w:val="003515B9"/>
    <w:rsid w:val="003532E7"/>
    <w:rsid w:val="003D265F"/>
    <w:rsid w:val="004C1E62"/>
    <w:rsid w:val="00503E45"/>
    <w:rsid w:val="00530D64"/>
    <w:rsid w:val="0062728D"/>
    <w:rsid w:val="006C6F6E"/>
    <w:rsid w:val="007420E0"/>
    <w:rsid w:val="007A7278"/>
    <w:rsid w:val="007B00DC"/>
    <w:rsid w:val="00831413"/>
    <w:rsid w:val="008564E0"/>
    <w:rsid w:val="008C4ADE"/>
    <w:rsid w:val="009E04AB"/>
    <w:rsid w:val="00B627FC"/>
    <w:rsid w:val="00C319DE"/>
    <w:rsid w:val="00CC7FE5"/>
    <w:rsid w:val="00D7357D"/>
    <w:rsid w:val="00DA5641"/>
    <w:rsid w:val="00E7363F"/>
    <w:rsid w:val="00E80DF8"/>
    <w:rsid w:val="00EA7FF2"/>
    <w:rsid w:val="00E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A5A2"/>
  <w15:chartTrackingRefBased/>
  <w15:docId w15:val="{0464E652-273C-4DAB-AD9D-99391453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6A5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46A5C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532E7"/>
    <w:pPr>
      <w:ind w:left="720"/>
      <w:contextualSpacing/>
    </w:pPr>
  </w:style>
  <w:style w:type="paragraph" w:styleId="Revision">
    <w:name w:val="Revision"/>
    <w:hidden/>
    <w:uiPriority w:val="99"/>
    <w:semiHidden/>
    <w:rsid w:val="00CC7F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42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4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B34FAA9871405F96A1AD2DD8C2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E79F-A3A2-4C08-BE98-62D99EDBBCF7}"/>
      </w:docPartPr>
      <w:docPartBody>
        <w:p w:rsidR="00BD0815" w:rsidRDefault="007654BE" w:rsidP="007654BE">
          <w:pPr>
            <w:pStyle w:val="D4B34FAA9871405F96A1AD2DD8C2E583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232A3ABF976479EADFAB1E44F14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D00B-21AF-468A-8CEB-B97F26D64665}"/>
      </w:docPartPr>
      <w:docPartBody>
        <w:p w:rsidR="00BD0815" w:rsidRDefault="007654BE" w:rsidP="007654BE">
          <w:pPr>
            <w:pStyle w:val="1232A3ABF976479EADFAB1E44F14F49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1DB28155A8234803A138186BAB4E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AF5D-9CE8-4F65-ACB1-36F38DC90C48}"/>
      </w:docPartPr>
      <w:docPartBody>
        <w:p w:rsidR="00BD0815" w:rsidRDefault="007654BE" w:rsidP="007654BE">
          <w:pPr>
            <w:pStyle w:val="1DB28155A8234803A138186BAB4EF048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4F394B138F6408CA7B2F90F93AC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3C01-1BF5-4D3D-87CD-962BE8108403}"/>
      </w:docPartPr>
      <w:docPartBody>
        <w:p w:rsidR="00BD0815" w:rsidRDefault="007654BE" w:rsidP="007654BE">
          <w:pPr>
            <w:pStyle w:val="A4F394B138F6408CA7B2F90F93AC66B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28D97F228EB48DDA4291CB448ED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D69AE-6636-4917-B919-1C990BB9A7C1}"/>
      </w:docPartPr>
      <w:docPartBody>
        <w:p w:rsidR="00BD0815" w:rsidRDefault="007654BE" w:rsidP="007654BE">
          <w:pPr>
            <w:pStyle w:val="E28D97F228EB48DDA4291CB448EDF35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BE"/>
    <w:rsid w:val="005A48C8"/>
    <w:rsid w:val="007654BE"/>
    <w:rsid w:val="009141CB"/>
    <w:rsid w:val="00B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B34FAA9871405F96A1AD2DD8C2E583">
    <w:name w:val="D4B34FAA9871405F96A1AD2DD8C2E583"/>
    <w:rsid w:val="007654BE"/>
  </w:style>
  <w:style w:type="paragraph" w:customStyle="1" w:styleId="1232A3ABF976479EADFAB1E44F14F498">
    <w:name w:val="1232A3ABF976479EADFAB1E44F14F498"/>
    <w:rsid w:val="007654BE"/>
  </w:style>
  <w:style w:type="paragraph" w:customStyle="1" w:styleId="1DB28155A8234803A138186BAB4EF048">
    <w:name w:val="1DB28155A8234803A138186BAB4EF048"/>
    <w:rsid w:val="007654BE"/>
  </w:style>
  <w:style w:type="paragraph" w:customStyle="1" w:styleId="A4F394B138F6408CA7B2F90F93AC66BD">
    <w:name w:val="A4F394B138F6408CA7B2F90F93AC66BD"/>
    <w:rsid w:val="007654BE"/>
  </w:style>
  <w:style w:type="paragraph" w:customStyle="1" w:styleId="E28D97F228EB48DDA4291CB448EDF356">
    <w:name w:val="E28D97F228EB48DDA4291CB448EDF356"/>
    <w:rsid w:val="00765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π2015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7A30AE-801F-412A-AC52-977D3392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942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γνώριση Προτύπων</vt:lpstr>
    </vt:vector>
  </TitlesOfParts>
  <Company>Kείμενο Τεκμηρίωσης Yπολογιστικής Εργασίας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γνώριση Προτύπων</dc:title>
  <dc:subject>Ακαδημαϊκό Έτος 2023 – 2024</dc:subject>
  <dc:creator>Λεωνίδας Πάστρας</dc:creator>
  <cp:keywords/>
  <dc:description/>
  <cp:lastModifiedBy>LEONIDAS PASTRAS</cp:lastModifiedBy>
  <cp:revision>12</cp:revision>
  <dcterms:created xsi:type="dcterms:W3CDTF">2024-01-08T10:50:00Z</dcterms:created>
  <dcterms:modified xsi:type="dcterms:W3CDTF">2024-01-08T16:49:00Z</dcterms:modified>
</cp:coreProperties>
</file>